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555"/>
        <w:tblW w:w="12691" w:type="dxa"/>
        <w:tblLook w:val="04A0" w:firstRow="1" w:lastRow="0" w:firstColumn="1" w:lastColumn="0" w:noHBand="0" w:noVBand="1"/>
      </w:tblPr>
      <w:tblGrid>
        <w:gridCol w:w="12691"/>
      </w:tblGrid>
      <w:tr w:rsidR="00E65887" w:rsidRPr="00E4042F" w14:paraId="3EF37C1A" w14:textId="77777777" w:rsidTr="00E65887">
        <w:trPr>
          <w:trHeight w:val="16828"/>
        </w:trPr>
        <w:tc>
          <w:tcPr>
            <w:tcW w:w="12691" w:type="dxa"/>
            <w:shd w:val="clear" w:color="auto" w:fill="DBE5F1" w:themeFill="accent1" w:themeFillTint="33"/>
          </w:tcPr>
          <w:p w14:paraId="7B8557C3" w14:textId="7AE5C102" w:rsidR="000A5932" w:rsidRPr="00E4042F" w:rsidRDefault="001C1858" w:rsidP="00E65887">
            <w:pPr>
              <w:shd w:val="clear" w:color="auto" w:fill="DBE5F1" w:themeFill="accent1" w:themeFillTint="33"/>
              <w:ind w:left="709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4042F">
              <w:rPr>
                <w:rFonts w:ascii="Times New Roman" w:eastAsia="Calibri" w:hAnsi="Times New Roman" w:cs="Times New Roman"/>
                <w:b/>
                <w:bCs/>
                <w:noProof/>
                <w:color w:val="2F549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3537027" wp14:editId="5BBDC18C">
                  <wp:simplePos x="0" y="0"/>
                  <wp:positionH relativeFrom="column">
                    <wp:posOffset>6762115</wp:posOffset>
                  </wp:positionH>
                  <wp:positionV relativeFrom="paragraph">
                    <wp:posOffset>255905</wp:posOffset>
                  </wp:positionV>
                  <wp:extent cx="626110" cy="931273"/>
                  <wp:effectExtent l="0" t="0" r="254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93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5A4" w:rsidRPr="00E4042F">
              <w:rPr>
                <w:rFonts w:ascii="Times New Roman" w:hAnsi="Times New Roman" w:cs="Times New Roman"/>
                <w:b/>
                <w:bCs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08AD388E" wp14:editId="15B1657F">
                  <wp:extent cx="1082040" cy="1163319"/>
                  <wp:effectExtent l="0" t="0" r="194310" b="208915"/>
                  <wp:docPr id="5" name="Picture 8" descr="E:\copy\СТЭЛЛА\НУЖНОЕ\ЛОГО-МОН (последний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E:\copy\СТЭЛЛА\НУЖНОЕ\ЛОГО-МОН (последний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16" cy="116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255A4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                </w:t>
            </w:r>
            <w:r w:rsidRPr="00E4042F">
              <w:rPr>
                <w:rFonts w:ascii="Times New Roman" w:hAnsi="Times New Roman" w:cs="Times New Roman"/>
                <w:b/>
                <w:bCs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5B2A6C07" wp14:editId="057F1D97">
                  <wp:extent cx="2114550" cy="1200150"/>
                  <wp:effectExtent l="19050" t="38100" r="171450" b="171450"/>
                  <wp:docPr id="10" name="Рисунок 9" descr="Описание: Описание: Описание: F:\курси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Описание: Описание: F:\курсив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" r="10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255A4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                               </w:t>
            </w:r>
            <w:r w:rsidR="000A5932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</w:t>
            </w:r>
            <w:r w:rsidR="00BD1510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</w:t>
            </w:r>
            <w:r w:rsidR="000429C4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                        </w:t>
            </w:r>
            <w:r w:rsidR="00BD1510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0429C4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    </w:t>
            </w:r>
            <w:r w:rsidR="00BD1510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  <w:r w:rsidR="000A5932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 </w:t>
            </w:r>
            <w:r w:rsidR="000429C4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     </w:t>
            </w:r>
            <w:r w:rsidR="000A5932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              </w:t>
            </w:r>
          </w:p>
          <w:p w14:paraId="4584C86E" w14:textId="29C5C0EA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1209EFB7" w14:textId="17BF53BE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21FC6CFA" w14:textId="6BED7B33" w:rsidR="00833A9C" w:rsidRPr="00E4042F" w:rsidRDefault="00833A9C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109C3F34" w14:textId="5531621D" w:rsidR="00833A9C" w:rsidRPr="00E4042F" w:rsidRDefault="00833A9C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628DE386" w14:textId="77777777" w:rsidR="00833A9C" w:rsidRPr="00E4042F" w:rsidRDefault="00833A9C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223E0B76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3AFF0B08" w14:textId="37FD2475" w:rsidR="00616663" w:rsidRPr="00E4042F" w:rsidRDefault="00616663" w:rsidP="006166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ӘДІЛЕ</w:t>
            </w:r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Т</w:t>
            </w:r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І ҚАЗАҚСТАН: АДАЛ ҰРПАҚ,</w:t>
            </w:r>
          </w:p>
          <w:p w14:paraId="62737066" w14:textId="77777777" w:rsidR="00616663" w:rsidRPr="00E4042F" w:rsidRDefault="00616663" w:rsidP="006166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ПАЛЫ БІЛІМ, ТАБЫСТЫ ҰЛТ»</w:t>
            </w:r>
          </w:p>
          <w:p w14:paraId="01615B7D" w14:textId="5775EF8A" w:rsidR="00616663" w:rsidRPr="00E4042F" w:rsidRDefault="00616663" w:rsidP="006166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лық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мыз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еренциясы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ңберінде</w:t>
            </w:r>
            <w:proofErr w:type="spellEnd"/>
          </w:p>
          <w:p w14:paraId="017E16FA" w14:textId="77777777" w:rsidR="00616663" w:rsidRPr="00E4042F" w:rsidRDefault="00616663" w:rsidP="00616663">
            <w:pPr>
              <w:shd w:val="clear" w:color="auto" w:fill="DBE5F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аларды</w:t>
            </w:r>
            <w:proofErr w:type="spellEnd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уықтыру</w:t>
            </w:r>
            <w:proofErr w:type="spellEnd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талықтарының</w:t>
            </w:r>
            <w:proofErr w:type="spellEnd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9498E9D" w14:textId="77777777" w:rsidR="00616663" w:rsidRPr="00E4042F" w:rsidRDefault="00616663" w:rsidP="00616663">
            <w:pPr>
              <w:shd w:val="clear" w:color="auto" w:fill="DBE5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ілім</w:t>
            </w:r>
            <w:proofErr w:type="spellEnd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еру-</w:t>
            </w: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әрбие</w:t>
            </w:r>
            <w:proofErr w:type="spellEnd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қызметін</w:t>
            </w:r>
            <w:proofErr w:type="spellEnd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аңғырту</w:t>
            </w:r>
            <w:proofErr w:type="spellEnd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ашаққа</w:t>
            </w:r>
            <w:proofErr w:type="spellEnd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қадам</w:t>
            </w:r>
            <w:proofErr w:type="spellEnd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E40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0AE4A3E" w14:textId="5D441E41" w:rsidR="006F649B" w:rsidRPr="00E4042F" w:rsidRDefault="00616663" w:rsidP="00616663">
            <w:pPr>
              <w:shd w:val="clear" w:color="auto" w:fill="DBE5F1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</w:rPr>
            </w:pPr>
            <w:proofErr w:type="spellStart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алар</w:t>
            </w:r>
            <w:proofErr w:type="spellEnd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талықтары</w:t>
            </w:r>
            <w:proofErr w:type="spellEnd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герлері</w:t>
            </w:r>
            <w:proofErr w:type="spellEnd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тарының</w:t>
            </w:r>
            <w:proofErr w:type="spellEnd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мыз</w:t>
            </w:r>
            <w:proofErr w:type="spellEnd"/>
            <w:r w:rsidRPr="00E40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649B" w:rsidRPr="00E404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ференциясының</w:t>
            </w:r>
            <w:proofErr w:type="spellEnd"/>
          </w:p>
          <w:p w14:paraId="1B228779" w14:textId="77777777" w:rsidR="006F649B" w:rsidRPr="00E4042F" w:rsidRDefault="006F649B" w:rsidP="006F649B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4042F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</w:rPr>
              <w:t>БАҒДАРЛАМАСЫ</w:t>
            </w:r>
            <w:r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</w:p>
          <w:p w14:paraId="2EAEC161" w14:textId="71FDE32B" w:rsidR="00DF5E68" w:rsidRPr="00E4042F" w:rsidRDefault="00DF5E68" w:rsidP="00616663">
            <w:pPr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val="kk-KZ" w:eastAsia="ru-RU"/>
              </w:rPr>
            </w:pPr>
          </w:p>
          <w:p w14:paraId="0363FD87" w14:textId="77777777" w:rsidR="005F26B5" w:rsidRPr="00E4042F" w:rsidRDefault="005F26B5" w:rsidP="005F26B5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7443A" w14:textId="77777777" w:rsidR="000A5932" w:rsidRPr="00E4042F" w:rsidRDefault="000A5932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61144AF" w14:textId="77777777" w:rsidR="000A5932" w:rsidRPr="00E4042F" w:rsidRDefault="000A5932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5F84985B" w14:textId="77777777" w:rsidR="000A5932" w:rsidRPr="00E4042F" w:rsidRDefault="000A5932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CD5D065" w14:textId="77777777" w:rsidR="00BD1510" w:rsidRPr="00E4042F" w:rsidRDefault="00BD1510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1A89DC4" w14:textId="77777777" w:rsidR="00B147CF" w:rsidRPr="00E4042F" w:rsidRDefault="00B147CF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CB93169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57A94E61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1530B2C9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84790CE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18E8F84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552474DF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2A47882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AB0154E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29E18946" w14:textId="77777777" w:rsidR="00F15D67" w:rsidRPr="00E4042F" w:rsidRDefault="00F15D67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4C5C0D6F" w14:textId="77777777" w:rsidR="00F15D67" w:rsidRPr="00E4042F" w:rsidRDefault="00F15D67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027C2E59" w14:textId="77777777" w:rsidR="00F15D67" w:rsidRPr="00E4042F" w:rsidRDefault="00F15D67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73A2A5D5" w14:textId="77777777" w:rsidR="00F15D67" w:rsidRPr="00E4042F" w:rsidRDefault="00F15D67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6F3A56A1" w14:textId="77777777" w:rsidR="00F15D67" w:rsidRPr="00E4042F" w:rsidRDefault="00F15D67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402E1166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425E5B82" w14:textId="77777777" w:rsidR="00D255A4" w:rsidRPr="00E4042F" w:rsidRDefault="00D255A4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C5A75BA" w14:textId="32B43FB4" w:rsidR="0090626C" w:rsidRPr="00E4042F" w:rsidRDefault="007C350C" w:rsidP="007B102F">
            <w:pPr>
              <w:shd w:val="clear" w:color="auto" w:fill="DBE5F1" w:themeFill="accent1" w:themeFillTint="33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4042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У</w:t>
            </w:r>
          </w:p>
          <w:p w14:paraId="1C8FC0DC" w14:textId="77777777" w:rsidR="00833A9C" w:rsidRPr="00E4042F" w:rsidRDefault="00833A9C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102BB44C" w14:textId="77777777" w:rsidR="00833A9C" w:rsidRPr="00E4042F" w:rsidRDefault="00833A9C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4B2C2D1C" w14:textId="77777777" w:rsidR="00833A9C" w:rsidRPr="00E4042F" w:rsidRDefault="00833A9C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4C7EF2FA" w14:textId="77777777" w:rsidR="00833A9C" w:rsidRPr="00E4042F" w:rsidRDefault="00833A9C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4BBFCA43" w14:textId="77777777" w:rsidR="00833A9C" w:rsidRPr="00E4042F" w:rsidRDefault="00833A9C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65634280" w14:textId="1D9903A7" w:rsidR="0090626C" w:rsidRPr="00E4042F" w:rsidRDefault="00616663" w:rsidP="003F738D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2023 </w:t>
            </w:r>
            <w:r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val="kk-KZ"/>
              </w:rPr>
              <w:t>ж</w:t>
            </w:r>
            <w:r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.</w:t>
            </w:r>
            <w:r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val="kk-KZ"/>
              </w:rPr>
              <w:t xml:space="preserve"> </w:t>
            </w:r>
            <w:r w:rsidR="001C1858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28</w:t>
            </w:r>
            <w:r w:rsidR="0026344D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val="kk-KZ"/>
              </w:rPr>
              <w:t>тамыз</w:t>
            </w:r>
            <w:r w:rsidR="0026344D"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</w:p>
          <w:p w14:paraId="0741357B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BAD6029" w14:textId="4AEA7A27" w:rsidR="000A5932" w:rsidRPr="00E4042F" w:rsidRDefault="00833A9C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56559D61" wp14:editId="2D837512">
                  <wp:extent cx="1155032" cy="421105"/>
                  <wp:effectExtent l="0" t="0" r="7620" b="0"/>
                  <wp:docPr id="14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3086D295" wp14:editId="3F496456">
                  <wp:extent cx="1155032" cy="421105"/>
                  <wp:effectExtent l="0" t="0" r="7620" b="0"/>
                  <wp:docPr id="15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3AAFE27C" wp14:editId="08908465">
                  <wp:extent cx="1155032" cy="421105"/>
                  <wp:effectExtent l="0" t="0" r="7620" b="0"/>
                  <wp:docPr id="17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3AE1FF12" wp14:editId="0B0335E7">
                  <wp:extent cx="1155032" cy="421105"/>
                  <wp:effectExtent l="0" t="0" r="7620" b="0"/>
                  <wp:docPr id="18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0F50BAB3" wp14:editId="27171941">
                  <wp:extent cx="1155032" cy="421105"/>
                  <wp:effectExtent l="0" t="0" r="7620" b="0"/>
                  <wp:docPr id="13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205D0475" wp14:editId="2B80D1A0">
                  <wp:extent cx="1155032" cy="421105"/>
                  <wp:effectExtent l="0" t="0" r="7620" b="0"/>
                  <wp:docPr id="16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4EF2BD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0C32196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8EC6B1C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0D5CF23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557853DF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4366A0E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68F5EF9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53B3FAA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D0621FE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F52E0D2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1987A013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314ACD5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4B371622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1B58FD62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FFD59B7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5679566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1DB54AE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64C5CF7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A97740D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4F4C0E88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3D66241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42843234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486BF84" w14:textId="77777777" w:rsidR="000A5932" w:rsidRPr="00E4042F" w:rsidRDefault="000A5932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06E27DC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CFBF4E5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8EEC418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AE58A75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2FD9E1F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56A7C93A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DDF983A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5DFD7F8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76CF1F9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98BD618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4A11B46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3A05459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18D0C75B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1C7CAC8D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5F4636D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B97545E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78C7915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30DF9CA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A348815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C557554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5830056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DB0E7F1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46BED667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233FCB2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3F71F2E2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117FA71D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93AC34C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E632A8E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0D644B4D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5BA987E9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11CFE5AA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6FAA7370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791B70DE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14:paraId="2CC5E51E" w14:textId="77777777" w:rsidR="00FB1DA1" w:rsidRPr="00E4042F" w:rsidRDefault="00FB1DA1" w:rsidP="003F73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tbl>
      <w:tblPr>
        <w:tblStyle w:val="a3"/>
        <w:tblW w:w="12050" w:type="dxa"/>
        <w:tblInd w:w="-176" w:type="dxa"/>
        <w:tblLook w:val="04A0" w:firstRow="1" w:lastRow="0" w:firstColumn="1" w:lastColumn="0" w:noHBand="0" w:noVBand="1"/>
      </w:tblPr>
      <w:tblGrid>
        <w:gridCol w:w="12050"/>
      </w:tblGrid>
      <w:tr w:rsidR="000A5932" w:rsidRPr="00E4042F" w14:paraId="134CA6B7" w14:textId="77777777" w:rsidTr="00E87098">
        <w:trPr>
          <w:trHeight w:val="2820"/>
        </w:trPr>
        <w:tc>
          <w:tcPr>
            <w:tcW w:w="12050" w:type="dxa"/>
            <w:shd w:val="clear" w:color="auto" w:fill="DBE5F1" w:themeFill="accent1" w:themeFillTint="33"/>
          </w:tcPr>
          <w:p w14:paraId="1DECC0DF" w14:textId="07D7E220" w:rsidR="00D255A4" w:rsidRPr="00E4042F" w:rsidRDefault="00D255A4" w:rsidP="003F738D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4042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 xml:space="preserve">                                                               </w:t>
            </w:r>
          </w:p>
          <w:p w14:paraId="78B1AAE9" w14:textId="77777777" w:rsidR="00680D97" w:rsidRPr="00E4042F" w:rsidRDefault="00680D97" w:rsidP="005D5E35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3C417F" w14:textId="77777777" w:rsidR="00B05259" w:rsidRPr="00E4042F" w:rsidRDefault="00B05259" w:rsidP="00B052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ларды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уықтыру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лықтарының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A0E74CE" w14:textId="132D2DA1" w:rsidR="00B05259" w:rsidRPr="00E4042F" w:rsidRDefault="00B05259" w:rsidP="00B052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-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рбие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метін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ңғырту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ашаққа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дам</w:t>
            </w:r>
            <w:proofErr w:type="spellEnd"/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  <w:p w14:paraId="650547C8" w14:textId="49AD29E6" w:rsidR="00B05259" w:rsidRPr="00E4042F" w:rsidRDefault="00B05259" w:rsidP="00B052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0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МЫЗ КОНФЕРЕНЦИЯСЫНЫҢ БАҒДАРЛАМАСЫ</w:t>
            </w:r>
          </w:p>
          <w:p w14:paraId="3B17303D" w14:textId="4E57D01E" w:rsidR="00B05259" w:rsidRPr="00E4042F" w:rsidRDefault="00B05259" w:rsidP="00B0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1344" w:type="dxa"/>
              <w:tblInd w:w="30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265"/>
              <w:gridCol w:w="8079"/>
            </w:tblGrid>
            <w:tr w:rsidR="00E65887" w:rsidRPr="00A553FA" w14:paraId="50472044" w14:textId="77777777" w:rsidTr="009E2138">
              <w:trPr>
                <w:trHeight w:val="54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B4D475E" w14:textId="2BA802F8" w:rsidR="00CE4683" w:rsidRPr="00E4042F" w:rsidRDefault="00B05259" w:rsidP="003F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МАҚСАТ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EB7E7DE" w14:textId="35FC6D1D" w:rsidR="00871405" w:rsidRPr="00E4042F" w:rsidRDefault="00B05259" w:rsidP="00DF5E68">
                  <w:pPr>
                    <w:spacing w:after="0"/>
                    <w:ind w:firstLine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Еліміздің өскелең ұрпағын тәрбиелеу үшін балаларды сауықтыру орталықтарының білім беру әлеуетін дамыту перспективаларын талқылау үшін ашық кеңістік құру.</w:t>
                  </w:r>
                </w:p>
              </w:tc>
            </w:tr>
            <w:tr w:rsidR="00E65887" w:rsidRPr="00E4042F" w14:paraId="7FA050AE" w14:textId="77777777" w:rsidTr="009E2138">
              <w:trPr>
                <w:trHeight w:val="437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ADAAC4" w14:textId="64778C74" w:rsidR="00CE4683" w:rsidRPr="00E4042F" w:rsidRDefault="00B05259" w:rsidP="003F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КҮНІ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87D07C8" w14:textId="79D7FA16" w:rsidR="00CE4683" w:rsidRPr="00E4042F" w:rsidRDefault="005D5E35" w:rsidP="005D5E3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</w:t>
                  </w:r>
                  <w:r w:rsidR="00DF5E68"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B05259"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жылдың 28 тамыз</w:t>
                  </w:r>
                </w:p>
              </w:tc>
            </w:tr>
            <w:tr w:rsidR="00E65887" w:rsidRPr="00E4042F" w14:paraId="6D109447" w14:textId="77777777" w:rsidTr="009E2138">
              <w:trPr>
                <w:trHeight w:val="40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44418EC" w14:textId="65279AAA" w:rsidR="00CE4683" w:rsidRPr="00E4042F" w:rsidRDefault="00B05259" w:rsidP="003F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УАҚЫТЫ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37CFD5D" w14:textId="7D095544" w:rsidR="00CE4683" w:rsidRPr="00E4042F" w:rsidRDefault="00871405" w:rsidP="005D5E3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  <w:r w:rsidR="009E2138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-14.30</w:t>
                  </w:r>
                  <w:proofErr w:type="gramEnd"/>
                  <w:r w:rsidR="004D0AF1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="00DF5E68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ана</w:t>
                  </w:r>
                  <w:r w:rsidR="004D0AF1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</w:p>
              </w:tc>
            </w:tr>
            <w:tr w:rsidR="00E65887" w:rsidRPr="00A553FA" w14:paraId="1B434A3A" w14:textId="77777777" w:rsidTr="009E2138">
              <w:trPr>
                <w:trHeight w:val="919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154A2D" w14:textId="10217DC4" w:rsidR="00CE4683" w:rsidRPr="00E4042F" w:rsidRDefault="00B05259" w:rsidP="003F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ӨТКІЗУ ОРНЫ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8A634C4" w14:textId="2909BA4D" w:rsidR="00CE4683" w:rsidRPr="00A553FA" w:rsidRDefault="00B05259" w:rsidP="005D5E3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Ақмола облысы, Бурабай ауданы, Щучинск қ. </w:t>
                  </w:r>
                  <w:r w:rsidRPr="00A553F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«Балд</w:t>
                  </w:r>
                  <w:r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ә</w:t>
                  </w:r>
                  <w:r w:rsidRPr="00A553F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урен»</w:t>
                  </w:r>
                  <w:r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 xml:space="preserve"> Республикалық оқу-сауықтыру орталығы» РМҚК</w:t>
                  </w:r>
                </w:p>
              </w:tc>
            </w:tr>
            <w:tr w:rsidR="00E65887" w:rsidRPr="00A553FA" w14:paraId="0A21FF02" w14:textId="77777777" w:rsidTr="009E2138">
              <w:trPr>
                <w:trHeight w:val="534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1F24F76" w14:textId="6E0DF1F9" w:rsidR="00CE4683" w:rsidRPr="00E4042F" w:rsidRDefault="00B05259" w:rsidP="003F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 xml:space="preserve">ӨТКІЗУ </w:t>
                  </w:r>
                  <w:r w:rsidR="00CE4683"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ФОРМАТ</w:t>
                  </w: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FC64898" w14:textId="35D5CB40" w:rsidR="00CE4683" w:rsidRPr="00E4042F" w:rsidRDefault="00DA757E" w:rsidP="00486B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On-line</w:t>
                  </w:r>
                  <w:r w:rsidR="001439FD"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(ZOOM</w:t>
                  </w:r>
                  <w:r w:rsidR="00B05259" w:rsidRPr="00A553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B05259"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тформа</w:t>
                  </w:r>
                  <w:r w:rsidR="00B05259"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ы</w:t>
                  </w:r>
                  <w:r w:rsidR="001439FD"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  <w:p w14:paraId="37DF3C88" w14:textId="20867D66" w:rsidR="00871405" w:rsidRPr="00E4042F" w:rsidRDefault="00871405" w:rsidP="00486B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f-line</w:t>
                  </w:r>
                </w:p>
              </w:tc>
            </w:tr>
            <w:tr w:rsidR="0023064E" w:rsidRPr="00A553FA" w14:paraId="151C7C86" w14:textId="77777777" w:rsidTr="009E2138">
              <w:trPr>
                <w:trHeight w:val="84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DD8A992" w14:textId="3F42E453" w:rsidR="0023064E" w:rsidRPr="00E4042F" w:rsidRDefault="00B05259" w:rsidP="002306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МАҚСАТТЫ ТОП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BEE0402" w14:textId="29BA91C1" w:rsidR="00DF5E68" w:rsidRPr="00E4042F" w:rsidRDefault="001B4D4B" w:rsidP="00DF5E68">
                  <w:pPr>
                    <w:spacing w:after="0" w:line="240" w:lineRule="auto"/>
                    <w:rPr>
                      <w:rFonts w:ascii="Times New Roman" w:eastAsia="WenQuanYi Micro Hei" w:hAnsi="Times New Roman" w:cs="Times New Roman"/>
                      <w:bCs/>
                      <w:kern w:val="2"/>
                      <w:sz w:val="28"/>
                      <w:szCs w:val="28"/>
                      <w:lang w:val="kk-KZ" w:eastAsia="zh-CN" w:bidi="hi-IN"/>
                    </w:rPr>
                  </w:pPr>
                  <w:r w:rsidRPr="00E4042F">
                    <w:rPr>
                      <w:rFonts w:ascii="Times New Roman" w:eastAsia="WenQuanYi Micro Hei" w:hAnsi="Times New Roman" w:cs="Times New Roman"/>
                      <w:bCs/>
                      <w:kern w:val="2"/>
                      <w:sz w:val="28"/>
                      <w:szCs w:val="28"/>
                      <w:lang w:val="kk-KZ" w:eastAsia="zh-CN" w:bidi="hi-IN"/>
                    </w:rPr>
                    <w:t>Балалардың жыл бойына, қала маңындағы сауықтыру орталықтарының, лагерьлердің өкілдері.</w:t>
                  </w:r>
                </w:p>
              </w:tc>
            </w:tr>
            <w:tr w:rsidR="0023064E" w:rsidRPr="00A553FA" w14:paraId="637647B6" w14:textId="77777777" w:rsidTr="009E2138">
              <w:trPr>
                <w:trHeight w:val="84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F76E720" w14:textId="0173958A" w:rsidR="0023064E" w:rsidRPr="00E4042F" w:rsidRDefault="00B05259" w:rsidP="002306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ШАҚЫРЫЛДЫ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F8D86BA" w14:textId="2F50DC0E" w:rsidR="00E415AD" w:rsidRPr="00A553FA" w:rsidRDefault="001B4D4B" w:rsidP="00F326F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Ресей Федерацияның «Океан» ББО, «Орленок» ББО, «Смена» ББО, «Балдәурен» РОСО және оның филиалдарының</w:t>
                  </w:r>
                  <w:r w:rsidRPr="00A553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E40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өкілдері</w:t>
                  </w:r>
                  <w:r w:rsidRPr="00A553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.</w:t>
                  </w:r>
                </w:p>
              </w:tc>
            </w:tr>
            <w:tr w:rsidR="00895B0D" w:rsidRPr="00E4042F" w14:paraId="427D25AD" w14:textId="77777777" w:rsidTr="009E2138">
              <w:trPr>
                <w:trHeight w:val="843"/>
              </w:trPr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0A1ADF" w14:textId="3764E34A" w:rsidR="00895B0D" w:rsidRPr="00E4042F" w:rsidRDefault="00B05259" w:rsidP="00895B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ҰЙЫМДАСТЫРУШЫ</w:t>
                  </w:r>
                </w:p>
              </w:tc>
              <w:tc>
                <w:tcPr>
                  <w:tcW w:w="8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B59E0D" w14:textId="42FF7368" w:rsidR="00895B0D" w:rsidRPr="00E4042F" w:rsidRDefault="00895B0D" w:rsidP="00895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</w:rPr>
                    <w:t>«Балд</w:t>
                  </w:r>
                  <w:r w:rsidR="00B05259" w:rsidRPr="00E4042F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ә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</w:rPr>
                    <w:t>уре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</w:rPr>
                    <w:t>»</w:t>
                  </w:r>
                  <w:r w:rsidR="00B05259" w:rsidRPr="00E4042F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 xml:space="preserve"> Республикалық оқу-сауықтыру орталығы» РМҚК</w:t>
                  </w:r>
                </w:p>
              </w:tc>
            </w:tr>
          </w:tbl>
          <w:p w14:paraId="49CFD5D5" w14:textId="01643732" w:rsidR="0027425B" w:rsidRPr="00E4042F" w:rsidRDefault="0027425B" w:rsidP="0023064E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u w:val="single"/>
                <w:lang w:val="kk-KZ"/>
              </w:rPr>
            </w:pPr>
          </w:p>
          <w:p w14:paraId="12CDA795" w14:textId="77777777" w:rsidR="00B4587C" w:rsidRPr="00E4042F" w:rsidRDefault="00B4587C" w:rsidP="003F738D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  <w:lang w:val="kk-KZ"/>
              </w:rPr>
            </w:pPr>
          </w:p>
          <w:tbl>
            <w:tblPr>
              <w:tblW w:w="11344" w:type="dxa"/>
              <w:tblInd w:w="30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802"/>
              <w:gridCol w:w="7542"/>
            </w:tblGrid>
            <w:tr w:rsidR="00FA4730" w:rsidRPr="00E4042F" w14:paraId="186DCABA" w14:textId="77777777" w:rsidTr="00A274A6">
              <w:trPr>
                <w:trHeight w:val="5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8D1170B" w14:textId="01B9485A" w:rsidR="00FA4730" w:rsidRPr="00E4042F" w:rsidRDefault="00FA4730" w:rsidP="00FA47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ЕКЦИ</w:t>
                  </w:r>
                  <w:r w:rsidR="001B4D4B"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ЯЛЫҚ ОТЫРЫСТАР</w:t>
                  </w:r>
                </w:p>
              </w:tc>
            </w:tr>
            <w:tr w:rsidR="00FA4730" w:rsidRPr="00E4042F" w14:paraId="476A5CB2" w14:textId="77777777" w:rsidTr="00A274A6">
              <w:trPr>
                <w:trHeight w:val="437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B8E29DF" w14:textId="0791E1A4" w:rsidR="00FA4730" w:rsidRPr="00E4042F" w:rsidRDefault="001B4D4B" w:rsidP="00FA47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КҮНІ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7E92CD8" w14:textId="234962AA" w:rsidR="00FA4730" w:rsidRPr="00E4042F" w:rsidRDefault="001B4D4B" w:rsidP="00FA473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023 </w:t>
                  </w:r>
                  <w:r w:rsidRPr="00E4042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жылдың 28 тамыз</w:t>
                  </w:r>
                </w:p>
              </w:tc>
            </w:tr>
            <w:tr w:rsidR="00FA4730" w:rsidRPr="00E4042F" w14:paraId="5374AA37" w14:textId="77777777" w:rsidTr="00A274A6">
              <w:trPr>
                <w:trHeight w:val="40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672E6D0" w14:textId="08F6C23E" w:rsidR="00FA4730" w:rsidRPr="00E4042F" w:rsidRDefault="001B4D4B" w:rsidP="00FA47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УАҚЫТЫ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0DA4B7" w14:textId="375B2214" w:rsidR="00FA4730" w:rsidRPr="00E4042F" w:rsidRDefault="00FA4730" w:rsidP="00FA473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E2138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  <w:r w:rsidR="009E2138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D0AF1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="008B0AC7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ана</w:t>
                  </w:r>
                  <w:r w:rsidR="004D0AF1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</w:p>
              </w:tc>
            </w:tr>
            <w:tr w:rsidR="00950665" w:rsidRPr="00E4042F" w14:paraId="47F70A13" w14:textId="77777777" w:rsidTr="00A274A6">
              <w:trPr>
                <w:trHeight w:val="40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D754CFD" w14:textId="654EBEE7" w:rsidR="00950665" w:rsidRPr="00E4042F" w:rsidRDefault="001B4D4B" w:rsidP="009506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 xml:space="preserve">ӨТКІЗУ </w:t>
                  </w:r>
                  <w:r w:rsidR="00950665"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ФОРМАТ</w:t>
                  </w: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Ы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8177BD9" w14:textId="66812716" w:rsidR="00950665" w:rsidRPr="00E4042F" w:rsidRDefault="00950665" w:rsidP="009506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n-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ine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о</w:t>
                  </w: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f-line</w:t>
                  </w:r>
                </w:p>
              </w:tc>
            </w:tr>
            <w:tr w:rsidR="00C21023" w:rsidRPr="00E4042F" w14:paraId="35B815B7" w14:textId="77777777" w:rsidTr="00A274A6">
              <w:trPr>
                <w:trHeight w:val="739"/>
              </w:trPr>
              <w:tc>
                <w:tcPr>
                  <w:tcW w:w="11344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A74F0E2" w14:textId="77777777" w:rsidR="00867685" w:rsidRPr="00E4042F" w:rsidRDefault="00867685" w:rsidP="00B52F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A820BC2" w14:textId="0F1AE26C" w:rsidR="00E4042F" w:rsidRPr="00E4042F" w:rsidRDefault="00E4042F" w:rsidP="00E404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bookmarkStart w:id="0" w:name="_Hlk143650553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Б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алалар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рталықтары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ның о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қу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қызметі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мытудың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гізгі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екторлары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14:paraId="546836A4" w14:textId="3AB33974" w:rsidR="00E4042F" w:rsidRPr="009963CC" w:rsidRDefault="00E4042F" w:rsidP="008931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ҚУ/БІЛІМ КЕШЕНДЕРІНІҢ (МЕКТЕ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П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ТЕРДІҢ) ДИРЕКТОРЛАРЫ, ЖЕТЕКШІЛЕРІ, 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ҒӘБ 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ӘДІС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К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ЕРЛЕРІ СЕКЦИЯСЫ</w:t>
                  </w:r>
                  <w:r w:rsidR="009963C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:</w:t>
                  </w:r>
                </w:p>
                <w:bookmarkEnd w:id="0"/>
                <w:p w14:paraId="263467F7" w14:textId="77777777" w:rsidR="00C21023" w:rsidRPr="00384D53" w:rsidRDefault="00C21023" w:rsidP="00C21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1B732A4C" w14:textId="72EC0D09" w:rsidR="00C21023" w:rsidRPr="00E4042F" w:rsidRDefault="00C21023" w:rsidP="00C210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сілтемесі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1C31A249" w14:textId="2B618814" w:rsidR="00893142" w:rsidRPr="00E4042F" w:rsidRDefault="00E4042F" w:rsidP="0089314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</w:t>
                  </w:r>
                  <w:proofErr w:type="spellStart"/>
                  <w:r w:rsidR="00C21023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ференц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я идентификаторы</w:t>
                  </w:r>
                  <w:r w:rsidR="00C21023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5ADFF53B" w14:textId="3352E838" w:rsidR="00C21023" w:rsidRPr="00E4042F" w:rsidRDefault="00E4042F" w:rsidP="0089314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іру коды</w:t>
                  </w:r>
                  <w:r w:rsidR="00C21023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7C3C7096" w14:textId="372B9646" w:rsidR="00867685" w:rsidRPr="00E4042F" w:rsidRDefault="00867685" w:rsidP="008931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C6EB2" w:rsidRPr="00E4042F" w14:paraId="4286B124" w14:textId="77777777" w:rsidTr="00A274A6">
              <w:trPr>
                <w:trHeight w:val="739"/>
              </w:trPr>
              <w:tc>
                <w:tcPr>
                  <w:tcW w:w="3802" w:type="dxa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FA5D258" w14:textId="3D895DF8" w:rsidR="007C6EB2" w:rsidRPr="00E4042F" w:rsidRDefault="009D7A50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lastRenderedPageBreak/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78348A5" w14:textId="2EBE7D7C" w:rsidR="00654836" w:rsidRPr="00E4042F" w:rsidRDefault="00654836" w:rsidP="007750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рмуханова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сель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йбулатовна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Балд</w:t>
                  </w:r>
                  <w:r w:rsidR="000B4A5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ен</w:t>
                  </w:r>
                  <w:proofErr w:type="spellEnd"/>
                  <w:r w:rsidR="000B4A5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0B4A5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0B4A5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ғылыми-әдістемелік бөлім жетекшісінің орынбасарының м.а.</w:t>
                  </w:r>
                </w:p>
              </w:tc>
            </w:tr>
            <w:tr w:rsidR="006C67F4" w:rsidRPr="00A553FA" w14:paraId="430988B0" w14:textId="77777777" w:rsidTr="00A274A6">
              <w:trPr>
                <w:trHeight w:val="739"/>
              </w:trPr>
              <w:tc>
                <w:tcPr>
                  <w:tcW w:w="3802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4ED301" w14:textId="170BCC8F" w:rsidR="006C67F4" w:rsidRPr="009963CC" w:rsidRDefault="006C67F4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СПИКЕР</w:t>
                  </w:r>
                  <w:r w:rsidR="009963CC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ЛЕ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4D693CF" w14:textId="28D298C9" w:rsidR="005C1352" w:rsidRPr="009963CC" w:rsidRDefault="00384D53" w:rsidP="009D7A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9963C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БҰҰ жариялаған және ЮНЕСКО балалар лагері жағдайында балалар дипломатиясының құралы ретінде тойлаған халықаралық күндер</w:t>
                  </w:r>
                </w:p>
                <w:p w14:paraId="323C3235" w14:textId="77777777" w:rsidR="00384D53" w:rsidRPr="00E4042F" w:rsidRDefault="00384D53" w:rsidP="009D7A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25016EEF" w14:textId="4EAABDB1" w:rsidR="000678DF" w:rsidRPr="00384D53" w:rsidRDefault="006C67F4" w:rsidP="009D7A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Петровская Оксана Витальевна,</w:t>
                  </w:r>
                  <w:r w:rsidRPr="00A553F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0678DF" w:rsidRPr="00384D5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Орлёнок»</w:t>
                  </w:r>
                  <w:r w:rsidR="00384D5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 х</w:t>
                  </w:r>
                  <w:r w:rsidR="00384D53" w:rsidRPr="00384D5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лықаралық ынтымақтастық бөлімінің бастығы</w:t>
                  </w:r>
                </w:p>
              </w:tc>
            </w:tr>
            <w:tr w:rsidR="00591DF8" w:rsidRPr="00E4042F" w14:paraId="34D9FEE9" w14:textId="77777777" w:rsidTr="00A274A6">
              <w:trPr>
                <w:trHeight w:val="739"/>
              </w:trPr>
              <w:tc>
                <w:tcPr>
                  <w:tcW w:w="3802" w:type="dxa"/>
                  <w:vMerge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D8EFB16" w14:textId="77777777" w:rsidR="00591DF8" w:rsidRPr="00384D53" w:rsidRDefault="00591DF8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C1B62B4" w14:textId="6DAE1EEC" w:rsidR="00591DF8" w:rsidRPr="00A553FA" w:rsidRDefault="00591DF8" w:rsidP="00591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A553F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Оқу-сауықтыру кешенінде инкюзивті мәдениетті қалыптастыру</w:t>
                  </w:r>
                </w:p>
                <w:p w14:paraId="31A66A62" w14:textId="77777777" w:rsidR="00591DF8" w:rsidRPr="00A553FA" w:rsidRDefault="00591DF8" w:rsidP="00591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21437B32" w14:textId="0BE40FBA" w:rsidR="00591DF8" w:rsidRPr="00E4042F" w:rsidRDefault="00591DF8" w:rsidP="00591D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олат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Жанибек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,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BD6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лқаш қ.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«Балдаурен</w:t>
                  </w:r>
                  <w:r w:rsidR="00BD6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  <w:r w:rsidR="00BD6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BD6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</w:t>
                  </w:r>
                  <w:r w:rsidR="00BD6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ы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BD6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директордың ОТЖ орынбасары </w:t>
                  </w:r>
                </w:p>
              </w:tc>
            </w:tr>
            <w:tr w:rsidR="006C67F4" w:rsidRPr="00E4042F" w14:paraId="64E58BC4" w14:textId="77777777" w:rsidTr="00A274A6">
              <w:trPr>
                <w:trHeight w:val="739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E386B47" w14:textId="77777777" w:rsidR="006C67F4" w:rsidRPr="00E4042F" w:rsidRDefault="006C67F4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B813FB5" w14:textId="4144C65E" w:rsidR="005C1352" w:rsidRPr="00E4042F" w:rsidRDefault="006711D8" w:rsidP="001A786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ұғалімдерге</w:t>
                  </w:r>
                  <w:proofErr w:type="spellEnd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рналған</w:t>
                  </w:r>
                  <w:proofErr w:type="spellEnd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Ed</w:t>
                  </w:r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рафон: </w:t>
                  </w:r>
                  <w:proofErr w:type="spellStart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аса</w:t>
                  </w:r>
                  <w:proofErr w:type="spellEnd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үйрен</w:t>
                  </w:r>
                  <w:proofErr w:type="spellEnd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өліс</w:t>
                  </w:r>
                  <w:proofErr w:type="spellEnd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өзгерт</w:t>
                  </w:r>
                  <w:proofErr w:type="spellEnd"/>
                  <w:r w:rsidRPr="006711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!</w:t>
                  </w:r>
                </w:p>
                <w:p w14:paraId="35785870" w14:textId="738F70B3" w:rsidR="006C67F4" w:rsidRPr="006711D8" w:rsidRDefault="006C67F4" w:rsidP="00067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Косолапова Юлия Викторовна</w:t>
                  </w:r>
                  <w:r w:rsidR="00A274A6"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, </w:t>
                  </w:r>
                  <w:r w:rsidR="000678DF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кеан»</w:t>
                  </w:r>
                  <w:r w:rsidR="006711D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 п</w:t>
                  </w:r>
                  <w:r w:rsidR="006711D8" w:rsidRPr="006711D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едагогикалық кадрлардың біліктілігін арттыру және сертификаттау бөлімінің </w:t>
                  </w:r>
                  <w:r w:rsidR="006711D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сшысы</w:t>
                  </w:r>
                </w:p>
              </w:tc>
            </w:tr>
            <w:tr w:rsidR="006C67F4" w:rsidRPr="00E4042F" w14:paraId="7D664E49" w14:textId="77777777" w:rsidTr="00A274A6">
              <w:trPr>
                <w:trHeight w:val="739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B67ED41" w14:textId="77777777" w:rsidR="006C67F4" w:rsidRPr="00E4042F" w:rsidRDefault="006C67F4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5FDBB0E" w14:textId="77777777" w:rsidR="00591DF8" w:rsidRPr="00E4042F" w:rsidRDefault="00591DF8" w:rsidP="00591DF8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ақытша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ілім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ртасына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елген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лалардың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шығармашылық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қабілеттерін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амыту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ақсатындағы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рекше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әдістер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әсілдерді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қолдану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жолдары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/ </w:t>
                  </w:r>
                  <w:r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собы применения методов и приемов в целях развития творческих способностей детей, прибывших во временную образовательную среду</w:t>
                  </w:r>
                </w:p>
                <w:p w14:paraId="11FDC3E2" w14:textId="77777777" w:rsidR="00591DF8" w:rsidRPr="00E4042F" w:rsidRDefault="00591DF8" w:rsidP="00591DF8">
                  <w:pPr>
                    <w:spacing w:after="0" w:line="259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D05AA63" w14:textId="54C79477" w:rsidR="006C67F4" w:rsidRPr="002D5CB0" w:rsidRDefault="00591DF8" w:rsidP="00591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Жамбыл Айбек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Ардақұлы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2D5C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Қонаев қ.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лдауре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2D5CB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РОСО»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2D5CB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әдіскер</w:t>
                  </w:r>
                </w:p>
              </w:tc>
            </w:tr>
            <w:tr w:rsidR="006C67F4" w:rsidRPr="00E4042F" w14:paraId="7523E737" w14:textId="77777777" w:rsidTr="00591DF8">
              <w:trPr>
                <w:trHeight w:val="739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EBA4ABB" w14:textId="77777777" w:rsidR="006C67F4" w:rsidRPr="00E4042F" w:rsidRDefault="006C67F4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E8318C3" w14:textId="77777777" w:rsidR="006C67F4" w:rsidRPr="00E4042F" w:rsidRDefault="00591DF8" w:rsidP="00591D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ілім беру жүйесі мен тәрбие қызметін дамытудағы жаңашылдықтың маңызы /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Значение новизны в развитии системы образования и воспитательной деятельности</w:t>
                  </w:r>
                </w:p>
                <w:p w14:paraId="10CC43D7" w14:textId="0EA29D1A" w:rsidR="00591DF8" w:rsidRPr="00E4042F" w:rsidRDefault="00591DF8" w:rsidP="00591D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14:paraId="14148B38" w14:textId="6E09889E" w:rsidR="00591DF8" w:rsidRPr="00E4042F" w:rsidRDefault="00591DF8" w:rsidP="00591D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унтудаева Диана Елдосқызы</w:t>
                  </w:r>
                  <w:r w:rsidR="00EF39EF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,</w:t>
                  </w:r>
                  <w:r w:rsidR="00EF39EF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2D5CB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үркістан обл. </w:t>
                  </w:r>
                  <w:r w:rsidR="00EF39EF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2D5CB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EF39EF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»</w:t>
                  </w:r>
                  <w:r w:rsidR="002D5CB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="00EF39EF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2D5CB0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л</w:t>
                  </w:r>
                  <w:r w:rsidR="002D5CB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  <w:r w:rsidR="00EF39EF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2D5CB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діскер</w:t>
                  </w:r>
                </w:p>
                <w:p w14:paraId="3BD1A7EC" w14:textId="0F719958" w:rsidR="00591DF8" w:rsidRPr="002D5CB0" w:rsidRDefault="00591DF8" w:rsidP="00591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602498" w:rsidRPr="00E4042F" w14:paraId="1A67B299" w14:textId="77777777" w:rsidTr="00A274A6">
              <w:trPr>
                <w:trHeight w:val="8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BC731FF" w14:textId="77777777" w:rsidR="00545AFE" w:rsidRDefault="00545AFE" w:rsidP="00DA1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3DBE27C2" w14:textId="0BE859BC" w:rsidR="00545AFE" w:rsidRPr="00545AFE" w:rsidRDefault="00545AFE" w:rsidP="00DA1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змұнды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ғдылар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құзыреттерді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мытуға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ғдарлау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рқылы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қушылардың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ункционалдық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уаттылығын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мыту</w:t>
                  </w:r>
                  <w:proofErr w:type="spellEnd"/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» </w:t>
                  </w:r>
                </w:p>
                <w:p w14:paraId="3810BBAC" w14:textId="27BE17B8" w:rsidR="00545AFE" w:rsidRPr="00545AFE" w:rsidRDefault="00545AFE" w:rsidP="00DA1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ЖАРАТЫЛЫСТАНУ-МАТЕМАТИКА ЦИКЛІ МҰҒАЛІМЖЕРІНІҢ </w:t>
                  </w:r>
                </w:p>
                <w:p w14:paraId="42A0AA89" w14:textId="2FCDF262" w:rsidR="00545AFE" w:rsidRPr="00545AFE" w:rsidRDefault="00545AFE" w:rsidP="00DA1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45A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СЕКЦИЯСЫ</w:t>
                  </w:r>
                  <w:r w:rsidR="00BA25A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:</w:t>
                  </w:r>
                </w:p>
                <w:p w14:paraId="762CFB13" w14:textId="77777777" w:rsidR="00545AFE" w:rsidRPr="00E4042F" w:rsidRDefault="00545AFE" w:rsidP="00DA1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2F2DE2B9" w14:textId="1C4FAE9B" w:rsidR="001C1BDE" w:rsidRPr="00E4042F" w:rsidRDefault="001C1BDE" w:rsidP="001C1BD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="00545A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сілтемесі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5B28BBA" w14:textId="47C97D83" w:rsidR="001C1BDE" w:rsidRPr="00E4042F" w:rsidRDefault="00545AFE" w:rsidP="001C1BD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lastRenderedPageBreak/>
                    <w:t>К</w:t>
                  </w:r>
                  <w:proofErr w:type="spellStart"/>
                  <w:r w:rsidR="001C1BDE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ференц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я идентификаторы</w:t>
                  </w:r>
                  <w:r w:rsidR="001C1BDE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3622AEDE" w14:textId="2A6785F9" w:rsidR="00DA1C6D" w:rsidRPr="00A553FA" w:rsidRDefault="001C1BDE" w:rsidP="00DA1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  <w:r w:rsid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іру к</w:t>
                  </w:r>
                  <w:r w:rsidRPr="00A5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  <w:r w:rsidR="00545A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ы</w:t>
                  </w:r>
                  <w:r w:rsidRPr="00A55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55683936" w14:textId="0A2278FB" w:rsidR="00DE6578" w:rsidRPr="00E4042F" w:rsidRDefault="00DE6578" w:rsidP="00DA1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  <w:tr w:rsidR="00602498" w:rsidRPr="00E4042F" w14:paraId="6BA51C20" w14:textId="77777777" w:rsidTr="00A274A6">
              <w:trPr>
                <w:trHeight w:val="84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AF6BE0" w14:textId="20F56BC2" w:rsidR="00602498" w:rsidRPr="00E4042F" w:rsidRDefault="00602498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lastRenderedPageBreak/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7682B5A" w14:textId="7FC1D2D9" w:rsidR="00DE6578" w:rsidRPr="006B7B01" w:rsidRDefault="00DE6578" w:rsidP="00DE657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Амандосова Арман Шайсултановна,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Балд</w:t>
                  </w:r>
                  <w:r w:rsidR="006B7B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ә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рен</w:t>
                  </w:r>
                  <w:proofErr w:type="spellEnd"/>
                  <w:r w:rsidR="006B7B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» РОСО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="006B7B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РМҚК мұғалімдерінің ӘБ жетекшісі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6B7B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математика пәні мұғалімі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педагог-</w:t>
                  </w:r>
                  <w:r w:rsidR="006B7B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зерттеуші</w:t>
                  </w:r>
                </w:p>
                <w:p w14:paraId="75CA4424" w14:textId="291D3EEB" w:rsidR="00602498" w:rsidRPr="00E4042F" w:rsidRDefault="00602498" w:rsidP="0060249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  <w:tr w:rsidR="00DE6578" w:rsidRPr="00A553FA" w14:paraId="3AF22DDA" w14:textId="77777777" w:rsidTr="00A274A6">
              <w:trPr>
                <w:trHeight w:val="843"/>
              </w:trPr>
              <w:tc>
                <w:tcPr>
                  <w:tcW w:w="380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CCBA989" w14:textId="77777777" w:rsidR="00DE6578" w:rsidRPr="00E4042F" w:rsidRDefault="00DE6578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854913B" w14:textId="4C92FF9A" w:rsidR="00DE6578" w:rsidRPr="00E4042F" w:rsidRDefault="00DE6578" w:rsidP="007C6EB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Физика пәнін өмірмен байланыстырудың маңыздылығы/ Важность связи предмета физики с жизнью</w:t>
                  </w:r>
                </w:p>
                <w:p w14:paraId="71A49A6D" w14:textId="77777777" w:rsidR="00DE6578" w:rsidRPr="00E4042F" w:rsidRDefault="00DE6578" w:rsidP="007C6EB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0C33D154" w14:textId="75EA1E0B" w:rsidR="00DE6578" w:rsidRPr="00E4042F" w:rsidRDefault="00DE6578" w:rsidP="007C6EB2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6B7B0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уземханова Раушан Орынбековна</w:t>
                  </w:r>
                  <w:r w:rsidRP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алқаш қ. 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лы,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зика пәні мұғалімі</w:t>
                  </w:r>
                </w:p>
              </w:tc>
            </w:tr>
            <w:tr w:rsidR="00DE6578" w:rsidRPr="00A553FA" w14:paraId="433436A5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CE5E7D4" w14:textId="77777777" w:rsidR="00DE6578" w:rsidRPr="00E4042F" w:rsidRDefault="00DE6578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637EB98" w14:textId="26CB1273" w:rsidR="00DE6578" w:rsidRPr="00E4042F" w:rsidRDefault="00DE6578" w:rsidP="007747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рта топтағы оқушыларға функционалдық сауаттылықты математика сабағында оқыту / Формирование</w:t>
                  </w:r>
                  <w:r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функциональной грамотности у учащихся средней группы на уроках математики</w:t>
                  </w:r>
                </w:p>
                <w:p w14:paraId="31FF1DBE" w14:textId="77777777" w:rsidR="00DE6578" w:rsidRPr="00E4042F" w:rsidRDefault="00DE6578" w:rsidP="007747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1AFBA6A1" w14:textId="6011136B" w:rsidR="00DE6578" w:rsidRPr="00E4042F" w:rsidRDefault="00DE6578" w:rsidP="00DE65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Ділдәбек Аружан Әділханқызы</w:t>
                  </w:r>
                  <w:r w:rsidRPr="00A553F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, 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Қонаев қ. </w:t>
                  </w:r>
                  <w:r w:rsidR="006B7B0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6B7B0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="006B7B0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</w:t>
                  </w:r>
                  <w:r w:rsidR="006B7B0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лы,</w:t>
                  </w:r>
                  <w:r w:rsidR="006B7B0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6B7B0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атематика пәні мұғалімі</w:t>
                  </w:r>
                </w:p>
              </w:tc>
            </w:tr>
            <w:tr w:rsidR="00DE6578" w:rsidRPr="00A553FA" w14:paraId="70E8C8D7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07A4731" w14:textId="77777777" w:rsidR="00DE6578" w:rsidRPr="00E4042F" w:rsidRDefault="00DE6578" w:rsidP="006024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8D38175" w14:textId="40D600D1" w:rsidR="00DE6578" w:rsidRPr="00E4042F" w:rsidRDefault="00DE6578" w:rsidP="008444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Оқушылардың функционалдық сауаттылығын арттырудың тиімді жолдары / </w:t>
                  </w:r>
                  <w:r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ффективные способы повышения функциональной грамотности учащихся</w:t>
                  </w:r>
                </w:p>
                <w:p w14:paraId="21689F24" w14:textId="77777777" w:rsidR="00DE6578" w:rsidRPr="00E4042F" w:rsidRDefault="00DE6578" w:rsidP="008444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14:paraId="4E0A0182" w14:textId="3869429C" w:rsidR="00DE6578" w:rsidRPr="00A553FA" w:rsidRDefault="00DE6578" w:rsidP="00F27C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Тилеухан Нургуль</w:t>
                  </w:r>
                  <w:r w:rsidRPr="00A553F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, 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,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атематика пәні мұғалімі</w:t>
                  </w:r>
                </w:p>
              </w:tc>
            </w:tr>
            <w:tr w:rsidR="00591DF8" w:rsidRPr="00A553FA" w14:paraId="48D236A4" w14:textId="77777777" w:rsidTr="00591DF8">
              <w:trPr>
                <w:trHeight w:val="843"/>
              </w:trPr>
              <w:tc>
                <w:tcPr>
                  <w:tcW w:w="380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25C2A54" w14:textId="77777777" w:rsidR="00591DF8" w:rsidRPr="00E4042F" w:rsidRDefault="00591DF8" w:rsidP="00591DF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9E71136" w14:textId="77777777" w:rsidR="00591DF8" w:rsidRPr="00E4042F" w:rsidRDefault="00591DF8" w:rsidP="00591D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Цифрлық құзыреттер мен дағдыларды дамыту /</w:t>
                  </w:r>
                  <w:r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витие цифровых компетенций и навыков</w:t>
                  </w:r>
                </w:p>
                <w:p w14:paraId="13CDCD00" w14:textId="77777777" w:rsidR="00591DF8" w:rsidRPr="00E4042F" w:rsidRDefault="00591DF8" w:rsidP="00591DF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4D0C995" w14:textId="3688A744" w:rsidR="00591DF8" w:rsidRPr="00E4042F" w:rsidRDefault="00591DF8" w:rsidP="00591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Жандарова Жумакул Сейтжапбарқызы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үркістан обл. 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лы,</w:t>
                  </w:r>
                  <w:r w:rsidR="007D087A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7D087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химия және биология пәні мұғалімі</w:t>
                  </w:r>
                </w:p>
              </w:tc>
            </w:tr>
            <w:tr w:rsidR="00F23DDA" w:rsidRPr="00E4042F" w14:paraId="03D052AE" w14:textId="77777777" w:rsidTr="00A274A6">
              <w:trPr>
                <w:trHeight w:val="8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6CEB2C7" w14:textId="64AF2FE9" w:rsidR="00BA25A9" w:rsidRPr="00A553FA" w:rsidRDefault="00BA25A9" w:rsidP="00F23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BA25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«ҚГЦ пәндерін оқытудың өзекті мәселелері: оқытудың қолжетімділігі мен сапасы» ҚОҒАМДЫҚ- ГУМАНИТАРЛЫҚ ЦИКЛ МҰҒАЛІМДЕРІНІҢ СЕКЦИЯСЫ:</w:t>
                  </w:r>
                </w:p>
                <w:p w14:paraId="12908516" w14:textId="4D4E629A" w:rsidR="00BA25A9" w:rsidRPr="00A553FA" w:rsidRDefault="00BA25A9" w:rsidP="00BA2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54417474" w14:textId="315BA6CC" w:rsidR="00A40860" w:rsidRPr="00E4042F" w:rsidRDefault="00AE4435" w:rsidP="00BA2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="00BA25A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сілтемесі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="00A40860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E1D5F3A" w14:textId="69DE3D52" w:rsidR="00A40860" w:rsidRPr="00E4042F" w:rsidRDefault="00BA25A9" w:rsidP="00A4086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</w:t>
                  </w:r>
                  <w:proofErr w:type="spellStart"/>
                  <w:r w:rsidR="00A40860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ференц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я идентификаторы</w:t>
                  </w:r>
                  <w:r w:rsidR="00A40860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19A66368" w14:textId="23F2476A" w:rsidR="004B3A02" w:rsidRPr="00A553FA" w:rsidRDefault="00A40860" w:rsidP="00A408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  <w:r w:rsidR="00BA25A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іру к</w:t>
                  </w:r>
                  <w:r w:rsidRPr="00A5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  <w:r w:rsidR="00BA25A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ы</w:t>
                  </w:r>
                  <w:r w:rsidRPr="00A55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9BC9C98" w14:textId="6CAA8B18" w:rsidR="00867685" w:rsidRPr="00A553FA" w:rsidRDefault="00867685" w:rsidP="00A408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23DDA" w:rsidRPr="00E4042F" w14:paraId="5F41376C" w14:textId="77777777" w:rsidTr="00A274A6">
              <w:trPr>
                <w:trHeight w:val="84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6868BF" w14:textId="08AFF721" w:rsidR="00F23DDA" w:rsidRPr="00E4042F" w:rsidRDefault="00F23DDA" w:rsidP="00F23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3870E6D" w14:textId="711B6E14" w:rsidR="00422C9E" w:rsidRPr="00A07ABF" w:rsidRDefault="00F91954" w:rsidP="0010439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алиева Салтанат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агнаевна</w:t>
                  </w:r>
                  <w:proofErr w:type="spellEnd"/>
                  <w:r w:rsidR="00F23DDA" w:rsidRPr="00E4042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F27C5D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Балд</w:t>
                  </w:r>
                  <w:r w:rsidR="00A07AB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ә</w:t>
                  </w:r>
                  <w:proofErr w:type="spellStart"/>
                  <w:r w:rsidR="00F27C5D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рен</w:t>
                  </w:r>
                  <w:proofErr w:type="spellEnd"/>
                  <w:r w:rsidR="00F27C5D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="00A07AB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="00F27C5D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A07AB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қазақ тілі және әдебиеті пәні мұғалімі</w:t>
                  </w:r>
                  <w:r w:rsidR="00F23DDA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педагог-</w:t>
                  </w:r>
                  <w:r w:rsidR="00A07AB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зерттеуші</w:t>
                  </w:r>
                </w:p>
              </w:tc>
            </w:tr>
            <w:tr w:rsidR="00102446" w:rsidRPr="00E4042F" w14:paraId="1ADED069" w14:textId="77777777" w:rsidTr="00A274A6">
              <w:trPr>
                <w:trHeight w:val="843"/>
              </w:trPr>
              <w:tc>
                <w:tcPr>
                  <w:tcW w:w="38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DF9B68E" w14:textId="465204E0" w:rsidR="00102446" w:rsidRPr="009963CC" w:rsidRDefault="00102446" w:rsidP="00F23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СПИКЕР</w:t>
                  </w:r>
                  <w:r w:rsidR="009963CC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ЛЕ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B59609" w14:textId="20975D7C" w:rsidR="00102446" w:rsidRPr="00A07ABF" w:rsidRDefault="00102446" w:rsidP="00FA1C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A07AB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«Орлёнок»</w:t>
                  </w:r>
                  <w:r w:rsidR="00A07AB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ББО мектебіндегі сабақтарда ойын элементтерін қолдану</w:t>
                  </w:r>
                </w:p>
                <w:p w14:paraId="0CFDAFF3" w14:textId="77777777" w:rsidR="000678DF" w:rsidRPr="00A07ABF" w:rsidRDefault="000678DF" w:rsidP="00FA1C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6FDD60FE" w14:textId="289549A5" w:rsidR="00102446" w:rsidRPr="00A07ABF" w:rsidRDefault="00102446" w:rsidP="00FA1C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Мусаткина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иктория Сергеевна</w:t>
                  </w: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0678DF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рлёнок»</w:t>
                  </w:r>
                  <w:r w:rsidR="00A07AB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 орта білім беру мектебі</w:t>
                  </w:r>
                  <w:r w:rsidR="000678DF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A07AB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арих пәні мұғалімі</w:t>
                  </w:r>
                </w:p>
              </w:tc>
            </w:tr>
            <w:tr w:rsidR="00102446" w:rsidRPr="00E4042F" w14:paraId="3B7EDD04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A5913D" w14:textId="77777777" w:rsidR="00102446" w:rsidRPr="00E4042F" w:rsidRDefault="00102446" w:rsidP="00F23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3DE2B8D" w14:textId="66DEE968" w:rsidR="00102446" w:rsidRPr="00E4042F" w:rsidRDefault="00102446" w:rsidP="009D23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ысқа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рзім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ралығында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қушының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ғылшы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ілі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әніне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өздік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оры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мытудың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олдары</w:t>
                  </w:r>
                  <w:proofErr w:type="spellEnd"/>
                  <w:r w:rsidR="009D2360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/ </w:t>
                  </w:r>
                  <w:r w:rsidR="009D2360"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собы развития словарного запаса учащегося по английскому языку за короткий период времени</w:t>
                  </w:r>
                </w:p>
                <w:p w14:paraId="2C5F02E2" w14:textId="77777777" w:rsidR="009D2360" w:rsidRPr="00E4042F" w:rsidRDefault="009D2360" w:rsidP="00040D0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6DC1B663" w14:textId="31269AB6" w:rsidR="00102446" w:rsidRPr="00E4042F" w:rsidRDefault="00102446" w:rsidP="009D23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ыздыков Рашид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агауяевич</w:t>
                  </w:r>
                  <w:proofErr w:type="spellEnd"/>
                  <w:r w:rsidR="009D2360"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E573C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алқаш қ. </w:t>
                  </w:r>
                  <w:r w:rsidR="00E573C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E573C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E573C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</w:t>
                  </w:r>
                  <w:r w:rsidR="00E573C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="00E573C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  <w:r w:rsidR="00E573C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</w:t>
                  </w:r>
                  <w:r w:rsidR="00E573C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E573C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лы,</w:t>
                  </w:r>
                  <w:r w:rsidR="00E573C1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E573C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ғылшын тілі пәні мұғалімі</w:t>
                  </w:r>
                </w:p>
              </w:tc>
            </w:tr>
            <w:tr w:rsidR="00102446" w:rsidRPr="00313A87" w14:paraId="15B09FBC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0321AB0" w14:textId="77777777" w:rsidR="00102446" w:rsidRPr="00E4042F" w:rsidRDefault="00102446" w:rsidP="00F23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AF7918" w14:textId="54CC73D0" w:rsidR="009D2360" w:rsidRPr="00E4042F" w:rsidRDefault="00102446" w:rsidP="00A872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ғылшы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ілі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бағында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новациялық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ологиялар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рқылы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ункционалдық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уаттылығы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мыту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D2360"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/ </w:t>
                  </w:r>
                  <w:r w:rsidR="00A872FE"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итие функциональной грамотности через инновационные технологии на уроках английского языка</w:t>
                  </w:r>
                </w:p>
                <w:p w14:paraId="009F1E9D" w14:textId="77777777" w:rsidR="009D2360" w:rsidRPr="00E4042F" w:rsidRDefault="009D2360" w:rsidP="00A872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C807390" w14:textId="2FA8C0F7" w:rsidR="00102446" w:rsidRPr="00E4042F" w:rsidRDefault="00102446" w:rsidP="00F23D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Шертаева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Iнжу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Бауыржанқызы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313A8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Қонаев қ. </w:t>
                  </w:r>
                  <w:r w:rsidR="00313A87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313A8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313A87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</w:t>
                  </w:r>
                  <w:r w:rsidR="00313A8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="00313A87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  <w:r w:rsidR="00313A8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</w:t>
                  </w:r>
                  <w:r w:rsidR="00313A87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313A8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лы,</w:t>
                  </w:r>
                  <w:r w:rsidR="00313A87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313A8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ғылшын тілі пәні мұғалімі</w:t>
                  </w:r>
                </w:p>
                <w:p w14:paraId="5D36ADA6" w14:textId="32BC00FA" w:rsidR="00102446" w:rsidRPr="00E4042F" w:rsidRDefault="00102446" w:rsidP="00F23D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02446" w:rsidRPr="00A553FA" w14:paraId="1C0AE7FF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DC94D97" w14:textId="77777777" w:rsidR="00102446" w:rsidRPr="00E4042F" w:rsidRDefault="00102446" w:rsidP="00F23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83DB41F" w14:textId="4B6A9B1A" w:rsidR="00102446" w:rsidRPr="00E4042F" w:rsidRDefault="00102446" w:rsidP="00F23D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Жаңа білім беруге жаңаша кө</w:t>
                  </w:r>
                  <w:r w:rsidR="00897A64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з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қарас</w:t>
                  </w:r>
                  <w:r w:rsidR="00897A64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/ </w:t>
                  </w:r>
                  <w:r w:rsidR="00897A64"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вый подход к новому образованию</w:t>
                  </w:r>
                </w:p>
                <w:p w14:paraId="215FF656" w14:textId="77777777" w:rsidR="00897A64" w:rsidRPr="00E4042F" w:rsidRDefault="00897A64" w:rsidP="00F23D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7EB25F9C" w14:textId="544B1BAC" w:rsidR="00102446" w:rsidRPr="00E4042F" w:rsidRDefault="00102446" w:rsidP="00897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  <w:t>Бытишева Алмагуль Балташевна</w:t>
                  </w:r>
                  <w:r w:rsidR="00897A64" w:rsidRPr="00E4042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  <w:t xml:space="preserve">, </w:t>
                  </w:r>
                  <w:r w:rsidRPr="0030112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«Балд</w:t>
                  </w:r>
                  <w:r w:rsidR="00A273E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ә</w:t>
                  </w:r>
                  <w:r w:rsidRPr="0030112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урен»</w:t>
                  </w:r>
                  <w:r w:rsidR="0030112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Pr="0030112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, </w:t>
                  </w:r>
                  <w:r w:rsidR="0030112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қазақ тілі және әдебиет</w:t>
                  </w:r>
                  <w:r w:rsidR="00FC07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і</w:t>
                  </w:r>
                  <w:r w:rsidR="0030112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пәні мұғалімі</w:t>
                  </w:r>
                  <w:r w:rsidR="004A216B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, педагог-</w:t>
                  </w:r>
                  <w:r w:rsidR="0030112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зерттеуші</w:t>
                  </w:r>
                </w:p>
              </w:tc>
            </w:tr>
            <w:tr w:rsidR="00BA0814" w:rsidRPr="00A553FA" w14:paraId="234A0189" w14:textId="77777777" w:rsidTr="00BA0814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3819259" w14:textId="77777777" w:rsidR="00BA0814" w:rsidRPr="00A553FA" w:rsidRDefault="00BA0814" w:rsidP="00F23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EC4215E" w14:textId="77777777" w:rsidR="00BA0814" w:rsidRPr="00E4042F" w:rsidRDefault="00BA0814" w:rsidP="00BA081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зіргі заман талабы – оқытудың жаңа технологияларын меңгеру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 </w:t>
                  </w:r>
                  <w:r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ребование современности-овладение новыми технологиями обучения</w:t>
                  </w:r>
                </w:p>
                <w:p w14:paraId="721EEDA3" w14:textId="77777777" w:rsidR="00BA0814" w:rsidRPr="00E4042F" w:rsidRDefault="00BA0814" w:rsidP="00BA081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CD85BE3" w14:textId="05E11906" w:rsidR="00BA0814" w:rsidRPr="00A553FA" w:rsidRDefault="00BA0814" w:rsidP="00BA081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Ускенбаева Балнур Оразбайқызы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FC077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үркістан обл. </w:t>
                  </w:r>
                  <w:r w:rsidR="00FC0774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FC077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FC0774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</w:t>
                  </w:r>
                  <w:r w:rsidR="00FC077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 РОСО</w:t>
                  </w:r>
                  <w:r w:rsidR="00FC0774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  <w:r w:rsidR="00FC077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МҚК</w:t>
                  </w:r>
                  <w:r w:rsidR="00FC0774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FC077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лы,</w:t>
                  </w:r>
                  <w:r w:rsidR="00FC0774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FC077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зақ тілі және әдебиеті пәні мұғалімі</w:t>
                  </w:r>
                </w:p>
              </w:tc>
            </w:tr>
            <w:tr w:rsidR="00102446" w:rsidRPr="00E4042F" w14:paraId="37408176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4A9D91" w14:textId="77777777" w:rsidR="00102446" w:rsidRPr="00A553FA" w:rsidRDefault="00102446" w:rsidP="00F23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C19541C" w14:textId="5C7CB656" w:rsidR="00102446" w:rsidRPr="00E4042F" w:rsidRDefault="00A273EB" w:rsidP="00AD0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ыс</w:t>
                  </w:r>
                  <w:proofErr w:type="spellEnd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ілі</w:t>
                  </w:r>
                  <w:proofErr w:type="spellEnd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әдебиетін</w:t>
                  </w:r>
                  <w:proofErr w:type="spellEnd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қытуды</w:t>
                  </w:r>
                  <w:proofErr w:type="spellEnd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етілдірудің</w:t>
                  </w:r>
                  <w:proofErr w:type="spellEnd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ғыттары</w:t>
                  </w:r>
                  <w:proofErr w:type="spellEnd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A273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ратегиялар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/ </w:t>
                  </w:r>
                  <w:r w:rsidR="00102446"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кусы и стратегии улучшений в преподавании русского языка и литературы</w:t>
                  </w:r>
                </w:p>
                <w:p w14:paraId="35404417" w14:textId="77777777" w:rsidR="00490757" w:rsidRPr="00E4042F" w:rsidRDefault="00490757" w:rsidP="00AD0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08B9E30" w14:textId="2E6323BB" w:rsidR="00102446" w:rsidRPr="00A273EB" w:rsidRDefault="00102446" w:rsidP="00A621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Жусупова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унсулу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ельмановна</w:t>
                  </w:r>
                  <w:proofErr w:type="spellEnd"/>
                  <w:r w:rsidR="00A273E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,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Балд</w:t>
                  </w:r>
                  <w:r w:rsidR="00A273E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ә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ре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="00A273E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A273E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орыс тілі және әдебиеті пәні мұғалімі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педагог-</w:t>
                  </w:r>
                  <w:r w:rsidR="00A273E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зерттеуші</w:t>
                  </w:r>
                </w:p>
              </w:tc>
            </w:tr>
            <w:tr w:rsidR="002378E0" w:rsidRPr="00E4042F" w14:paraId="3B349E30" w14:textId="77777777" w:rsidTr="00A274A6">
              <w:trPr>
                <w:trHeight w:val="8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084D339" w14:textId="77777777" w:rsidR="00CA6BA5" w:rsidRDefault="00CA6BA5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B532D32" w14:textId="77777777" w:rsidR="00CA6BA5" w:rsidRPr="00CA6BA5" w:rsidRDefault="00CA6BA5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CA6B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«Қосымша білім берудің нәтижелілігін қамтамасыз ететін </w:t>
                  </w:r>
                </w:p>
                <w:p w14:paraId="17B140C2" w14:textId="4DC78C03" w:rsidR="00CA6BA5" w:rsidRPr="00CA6BA5" w:rsidRDefault="00CA6BA5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CA6B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тиімді педагогикалық практикалар» </w:t>
                  </w:r>
                </w:p>
                <w:p w14:paraId="40F2CC82" w14:textId="5274F0AF" w:rsidR="00CA6BA5" w:rsidRPr="00CA6BA5" w:rsidRDefault="00CA6BA5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CA6B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ҚОСЫМША БІЛІМ БЕРУ ПЕДАГОГТАРЫНЫҢ СЕКЦИЯСЫ</w:t>
                  </w:r>
                </w:p>
                <w:p w14:paraId="56030008" w14:textId="77777777" w:rsidR="00764164" w:rsidRPr="00CA6BA5" w:rsidRDefault="00764164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480D166A" w14:textId="6B3BAA9A" w:rsidR="002378E0" w:rsidRPr="00CA6BA5" w:rsidRDefault="002378E0" w:rsidP="002378E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CA6BA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Zoom</w:t>
                  </w:r>
                  <w:r w:rsidR="00CA6BA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сілтемесі</w:t>
                  </w:r>
                  <w:r w:rsidRPr="00CA6BA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:</w:t>
                  </w:r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14:paraId="3921AEF5" w14:textId="633E06EE" w:rsidR="002378E0" w:rsidRPr="00E4042F" w:rsidRDefault="00CA6BA5" w:rsidP="002378E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</w:t>
                  </w:r>
                  <w:proofErr w:type="spellStart"/>
                  <w:r w:rsidR="002378E0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ференц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я идентификаторы</w:t>
                  </w:r>
                  <w:r w:rsidR="002378E0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3610BD22" w14:textId="71D3C172" w:rsidR="00955160" w:rsidRPr="00E4042F" w:rsidRDefault="002378E0" w:rsidP="007641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  <w:r w:rsidR="00CA6B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іру к</w:t>
                  </w: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  <w:r w:rsidR="00CA6B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ы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2378E0" w:rsidRPr="00CA6BA5" w14:paraId="79967B83" w14:textId="77777777" w:rsidTr="00A274A6">
              <w:trPr>
                <w:trHeight w:val="84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0C213BE" w14:textId="167B4F9E" w:rsidR="002378E0" w:rsidRPr="00E4042F" w:rsidRDefault="002378E0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lastRenderedPageBreak/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7118108" w14:textId="63259DF8" w:rsidR="00955160" w:rsidRPr="00CA6BA5" w:rsidRDefault="00425F1D" w:rsidP="002378E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Жексенбиева</w:t>
                  </w:r>
                  <w:proofErr w:type="spellEnd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айра </w:t>
                  </w:r>
                  <w:proofErr w:type="spellStart"/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Амановна</w:t>
                  </w:r>
                  <w:proofErr w:type="spellEnd"/>
                  <w:r w:rsidR="002378E0" w:rsidRPr="00E4042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CA6BA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  <w:t xml:space="preserve">Түркістан обл. </w:t>
                  </w:r>
                  <w:r w:rsidR="00716D20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716D20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урен» </w:t>
                  </w:r>
                  <w:r w:rsid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РОСО» РМҚК </w:t>
                  </w:r>
                  <w:r w:rsidR="00CA6BA5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илиал</w:t>
                  </w:r>
                  <w:r w:rsid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  <w:r w:rsidR="004A216B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,</w:t>
                  </w:r>
                  <w:r w:rsidR="002378E0" w:rsidRPr="00CA6B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="00CA6B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қосымша білім беру педагогы</w:t>
                  </w:r>
                </w:p>
                <w:p w14:paraId="407C3F55" w14:textId="1B07D8B6" w:rsidR="004A216B" w:rsidRPr="00E4042F" w:rsidRDefault="004A216B" w:rsidP="002378E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216B" w:rsidRPr="00A553FA" w14:paraId="371CCB39" w14:textId="77777777" w:rsidTr="00A274A6">
              <w:trPr>
                <w:trHeight w:val="1441"/>
              </w:trPr>
              <w:tc>
                <w:tcPr>
                  <w:tcW w:w="38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8AA4EBA" w14:textId="43960B8E" w:rsidR="004A216B" w:rsidRPr="00A57708" w:rsidRDefault="004A216B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СПИКЕР</w:t>
                  </w:r>
                  <w:r w:rsidR="00A57708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  <w:t>ЛЕ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9B0E432" w14:textId="7E274936" w:rsidR="004A216B" w:rsidRPr="00E4042F" w:rsidRDefault="00CA6BA5" w:rsidP="00237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A6B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Гипс мүсін сабағында Қазақстанның ою-өрнек өнер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/ </w:t>
                  </w:r>
                  <w:r w:rsidR="004A216B" w:rsidRPr="00E404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Орнаментальное искусство Казахстана на занятиях скульптуры из гипса</w:t>
                  </w:r>
                </w:p>
                <w:p w14:paraId="389B4116" w14:textId="66790490" w:rsidR="004A216B" w:rsidRPr="00E4042F" w:rsidRDefault="004A216B" w:rsidP="004A216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CA6BA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Бисенов Кайрат Айлданович</w:t>
                  </w:r>
                  <w:r w:rsidRPr="00A553F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, </w:t>
                  </w:r>
                  <w:r w:rsidR="00CA6BA5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CA6BA5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урен» </w:t>
                  </w:r>
                  <w:r w:rsid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ОСО» РМҚК</w:t>
                  </w:r>
                  <w:r w:rsidR="00CA6BA5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,</w:t>
                  </w:r>
                  <w:r w:rsidR="00CA6BA5" w:rsidRPr="00CA6B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="00CA6B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қосымша білім беру педагогы</w:t>
                  </w:r>
                </w:p>
              </w:tc>
            </w:tr>
            <w:tr w:rsidR="004A216B" w:rsidRPr="00E4042F" w14:paraId="5437D716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1FE0E41" w14:textId="77777777" w:rsidR="004A216B" w:rsidRPr="00CA6BA5" w:rsidRDefault="004A216B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55F6BA" w14:textId="510BE9C2" w:rsidR="004A216B" w:rsidRPr="00E4042F" w:rsidRDefault="00CA6BA5" w:rsidP="00A274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лар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зғы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герьде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қандай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ңалықтар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шад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есе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ңіз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ттеушілеріне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қош</w:t>
                  </w:r>
                  <w:proofErr w:type="spellEnd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лдіңі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ер</w:t>
                  </w:r>
                  <w:r w:rsidRPr="00CA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/ </w:t>
                  </w:r>
                  <w:r w:rsidR="004A216B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открытия могут делать дети в летнем лагере или Добро пожаловать в «Исследователи моря»</w:t>
                  </w:r>
                </w:p>
                <w:p w14:paraId="689D02F8" w14:textId="77777777" w:rsidR="00A274A6" w:rsidRPr="00E4042F" w:rsidRDefault="00A274A6" w:rsidP="00A274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8A4E43" w14:textId="77777777" w:rsidR="00CA6BA5" w:rsidRDefault="004A216B" w:rsidP="005429B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амар Александр Борисович</w:t>
                  </w:r>
                  <w:r w:rsidR="00A274A6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D4F75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кеан»</w:t>
                  </w:r>
                  <w:r w:rsid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</w:t>
                  </w:r>
                  <w:r w:rsidR="009D4F75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A274A6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6BA5" w:rsidRP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Экологиялық-биологиялық орталықтың басшысы;</w:t>
                  </w:r>
                </w:p>
                <w:p w14:paraId="4A79C9A2" w14:textId="3D196051" w:rsidR="004A216B" w:rsidRPr="00E4042F" w:rsidRDefault="004A216B" w:rsidP="005429B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рагина Валентина Владимировна</w:t>
                  </w:r>
                  <w:r w:rsidR="009D4F75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, </w:t>
                  </w:r>
                  <w:r w:rsidR="009D4F75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кеан»</w:t>
                  </w:r>
                  <w:r w:rsid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</w:t>
                  </w:r>
                  <w:r w:rsidR="009D4F75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6B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қосымша білім беру педагогы</w:t>
                  </w:r>
                </w:p>
                <w:p w14:paraId="3A75CCA0" w14:textId="1E0F1933" w:rsidR="004A216B" w:rsidRPr="00E4042F" w:rsidRDefault="004A216B" w:rsidP="009D4F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Лебедева Наталья Николаевна</w:t>
                  </w:r>
                  <w:r w:rsidR="009D4F75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, </w:t>
                  </w:r>
                  <w:r w:rsidR="009D4F75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кеан»</w:t>
                  </w:r>
                  <w:r w:rsidR="00CA6BA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</w:t>
                  </w:r>
                  <w:r w:rsidR="009D4F75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CA6B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қосымша білім беру педагогы</w:t>
                  </w:r>
                </w:p>
              </w:tc>
            </w:tr>
            <w:tr w:rsidR="00AB3E7F" w:rsidRPr="00A553FA" w14:paraId="5601E8B9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1B49DBB" w14:textId="77777777" w:rsidR="00AB3E7F" w:rsidRPr="00E4042F" w:rsidRDefault="00AB3E7F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560AAB9" w14:textId="7CE8F5EE" w:rsidR="00AB3E7F" w:rsidRPr="00E4042F" w:rsidRDefault="00A57708" w:rsidP="00A274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5770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уіпсіз велосипедпен жүрудің әлеуметтік-мәдени тәжірибесін меңг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уде </w:t>
                  </w:r>
                  <w:r w:rsidRPr="00A5770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ектеп оқушыларының құндылық бағдарлары мен сенімдерін қалыптастыру («Велосипедші мектебі» қосымша білім беру бағдарламасының презентациясы)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/ </w:t>
                  </w:r>
                  <w:r w:rsidR="00AB3E7F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Формирования у школьников ценностных ориентаций и убеждений при усвоении ими социально-культурного опыта безопасного управления велосипедом (презентация программы дополнительного образования "Школа велосипедиста"). </w:t>
                  </w:r>
                </w:p>
                <w:p w14:paraId="3F133058" w14:textId="77777777" w:rsidR="00AB3E7F" w:rsidRPr="00E4042F" w:rsidRDefault="00AB3E7F" w:rsidP="00A274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14:paraId="23BA0BE5" w14:textId="09425927" w:rsidR="00AB3E7F" w:rsidRPr="00A553FA" w:rsidRDefault="00AB3E7F" w:rsidP="00A274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Прокофьева Нина Михайловна, 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"Океан"</w:t>
                  </w:r>
                  <w:r w:rsidR="00F1165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F1165E" w:rsidRPr="00F1165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алар автоқаласы»</w:t>
                  </w:r>
                  <w:r w:rsidR="00F1165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F1165E" w:rsidRPr="00F1165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I Федералдық эксперименттік орталық, қосымша білім беру </w:t>
                  </w:r>
                  <w:r w:rsidR="00F1165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едагогы</w:t>
                  </w:r>
                </w:p>
                <w:p w14:paraId="52AE3DE7" w14:textId="77777777" w:rsidR="00AB3E7F" w:rsidRPr="00E4042F" w:rsidRDefault="00AB3E7F" w:rsidP="00A274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14:paraId="0913C1E3" w14:textId="6756FD94" w:rsidR="00AB3E7F" w:rsidRPr="00A553FA" w:rsidRDefault="00AB3E7F" w:rsidP="00A274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Шихалева Жанна Альбертовна</w:t>
                  </w:r>
                  <w:r w:rsidRPr="00A553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, 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"Океан"</w:t>
                  </w:r>
                  <w:r w:rsidR="009266F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,</w:t>
                  </w:r>
                  <w:r w:rsidR="009266F7" w:rsidRPr="00F1165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«Балалар автоқаласы»</w:t>
                  </w:r>
                  <w:r w:rsidR="009266F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9266F7" w:rsidRPr="00F1165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I Федералдық эксперименттік орталық, қосымша білім беру </w:t>
                  </w:r>
                  <w:r w:rsidR="009266F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едагогы</w:t>
                  </w:r>
                </w:p>
              </w:tc>
            </w:tr>
            <w:tr w:rsidR="004A216B" w:rsidRPr="00A553FA" w14:paraId="377503AF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0731D29" w14:textId="77777777" w:rsidR="004A216B" w:rsidRPr="009266F7" w:rsidRDefault="004A216B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1B5D0ED" w14:textId="405E44EC" w:rsidR="009D4F75" w:rsidRDefault="007A03F8" w:rsidP="00542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A03F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ектеп оқушылары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арналған</w:t>
                  </w:r>
                  <w:r w:rsidRPr="007A03F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уақытты басқару</w:t>
                  </w:r>
                </w:p>
                <w:p w14:paraId="7B86DC23" w14:textId="77777777" w:rsidR="007A03F8" w:rsidRPr="00E4042F" w:rsidRDefault="007A03F8" w:rsidP="00542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14:paraId="5B3265B7" w14:textId="2CB2481D" w:rsidR="004A216B" w:rsidRPr="00E4042F" w:rsidRDefault="004A216B" w:rsidP="007A03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аулбаева Гульмира Толегеновна</w:t>
                  </w:r>
                  <w:r w:rsidR="009D4F75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,</w:t>
                  </w:r>
                  <w:r w:rsidR="009D4F75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="009D4F75" w:rsidRPr="007A03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«Балд</w:t>
                  </w:r>
                  <w:r w:rsidR="007A03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ә</w:t>
                  </w:r>
                  <w:r w:rsidR="009D4F75" w:rsidRPr="007A03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урен»</w:t>
                  </w:r>
                  <w:r w:rsidR="007A03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="009D4F75" w:rsidRPr="007A03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,</w:t>
                  </w:r>
                  <w:r w:rsidR="007A03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орыс тілі және әдебиеті пәні мұғалімі педагог-зерттеуші</w:t>
                  </w:r>
                </w:p>
              </w:tc>
            </w:tr>
            <w:tr w:rsidR="004A216B" w:rsidRPr="00A553FA" w14:paraId="5A772944" w14:textId="77777777" w:rsidTr="00A274A6">
              <w:trPr>
                <w:trHeight w:val="455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BCC5C95" w14:textId="77777777" w:rsidR="004A216B" w:rsidRPr="007A03F8" w:rsidRDefault="004A216B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DAA4F2C" w14:textId="1B9C46B4" w:rsidR="004A216B" w:rsidRPr="00E4042F" w:rsidRDefault="009F43FB" w:rsidP="009D7A5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F43F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сымша білім беру салауатты өмір салтын тәрбиелеу және қалыптастыру құралы ретінд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/ </w:t>
                  </w:r>
                  <w:r w:rsidR="004A216B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Дополнительное </w:t>
                  </w:r>
                  <w:r w:rsidR="004A216B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образование как средство воспитания и формирования здорового образа жизни</w:t>
                  </w:r>
                </w:p>
                <w:p w14:paraId="284F927D" w14:textId="77777777" w:rsidR="00E87098" w:rsidRPr="00E4042F" w:rsidRDefault="00E87098" w:rsidP="009D7A5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14:paraId="1A08B0E6" w14:textId="622AF4F5" w:rsidR="004A216B" w:rsidRPr="00E4042F" w:rsidRDefault="004A216B" w:rsidP="00E8709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Габайдуллина Руфина Тагировна</w:t>
                  </w:r>
                  <w:r w:rsidR="00E87098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, </w:t>
                  </w:r>
                  <w:r w:rsidR="009F43FB" w:rsidRPr="009F43F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/>
                    </w:rPr>
                    <w:t>Қонаев қ.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9F43FB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9F43F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9F43FB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урен» </w:t>
                  </w:r>
                  <w:r w:rsidR="009F43F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ОСО» РМҚК</w:t>
                  </w:r>
                  <w:r w:rsidR="009F43FB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,</w:t>
                  </w:r>
                  <w:r w:rsidR="009F43FB" w:rsidRPr="00CA6B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="009F43F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қосымша білім беру педагогы</w:t>
                  </w:r>
                </w:p>
              </w:tc>
            </w:tr>
            <w:tr w:rsidR="002378E0" w:rsidRPr="00E4042F" w14:paraId="42F1E9E0" w14:textId="77777777" w:rsidTr="00A274A6">
              <w:trPr>
                <w:trHeight w:val="843"/>
              </w:trPr>
              <w:tc>
                <w:tcPr>
                  <w:tcW w:w="11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B15BFCE" w14:textId="390D0300" w:rsidR="00A90D7E" w:rsidRPr="009F43FB" w:rsidRDefault="00A90D7E" w:rsidP="00E870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0C68C38E" w14:textId="77777777" w:rsidR="008C151D" w:rsidRPr="008C151D" w:rsidRDefault="008C151D" w:rsidP="005A0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</w:pPr>
                  <w:r w:rsidRPr="008C15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ru-RU"/>
                    </w:rPr>
                    <w:t xml:space="preserve">«Балалар сауықтыру орталығы – жайлылық пен патриотизмді тәрбиелеу аумағы» </w:t>
                  </w:r>
                </w:p>
                <w:p w14:paraId="284896F5" w14:textId="53E75572" w:rsidR="008C151D" w:rsidRPr="008C151D" w:rsidRDefault="008C151D" w:rsidP="005A0E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8C15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>ТӘРБИЕ КЕШЕНДЕРІ ДИРЕКТОРЛАРЫНЫҢ</w:t>
                  </w:r>
                  <w:r w:rsidRPr="008C15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>, ҰЙЫМДАСТЫРУШЫ-ҰСТАЗДАРДЫҢ/ТӘЛІМГЕРЛЕРДІҢ, АУЫСЫМ ӘДІСКЕР-КУРАТОРЛАРЫНЫҢ, ПЕДАГОГ-ПСИХОЛОГТАРДЫҢ СЕКЦИЯСЫ</w:t>
                  </w:r>
                </w:p>
                <w:p w14:paraId="7B8862A5" w14:textId="77777777" w:rsidR="008C151D" w:rsidRPr="00A553FA" w:rsidRDefault="008C151D" w:rsidP="002378E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14045E46" w14:textId="14A874E2" w:rsidR="002378E0" w:rsidRPr="00E4042F" w:rsidRDefault="002378E0" w:rsidP="002378E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Zoom</w:t>
                  </w:r>
                  <w:r w:rsidR="008C151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сілтемесі</w:t>
                  </w:r>
                  <w:r w:rsidRPr="00E4042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6A164B2" w14:textId="634DA0CB" w:rsidR="002378E0" w:rsidRPr="00E4042F" w:rsidRDefault="008C151D" w:rsidP="002378E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</w:t>
                  </w:r>
                  <w:proofErr w:type="spellStart"/>
                  <w:r w:rsidR="002378E0"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ференц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я идентификаторы</w:t>
                  </w:r>
                  <w:r w:rsidR="002378E0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0EE3599F" w14:textId="4AE8304D" w:rsidR="005A0EAE" w:rsidRPr="008C151D" w:rsidRDefault="002378E0" w:rsidP="007620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15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  <w:r w:rsidR="008C151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іру к</w:t>
                  </w:r>
                  <w:r w:rsidRPr="008C15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  <w:r w:rsidR="008C151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ы</w:t>
                  </w:r>
                  <w:r w:rsidRPr="008C1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2378E0" w:rsidRPr="00E4042F" w14:paraId="625F19DB" w14:textId="77777777" w:rsidTr="00A274A6">
              <w:trPr>
                <w:trHeight w:val="843"/>
              </w:trPr>
              <w:tc>
                <w:tcPr>
                  <w:tcW w:w="3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1ACFFE" w14:textId="0C59A9FF" w:rsidR="002378E0" w:rsidRPr="00E4042F" w:rsidRDefault="002378E0" w:rsidP="002378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МОДЕРАТОР</w:t>
                  </w: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3688A23" w14:textId="27E2C8EC" w:rsidR="002378E0" w:rsidRPr="008C151D" w:rsidRDefault="009D7A50" w:rsidP="009179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лимов Дархан 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илбекович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Балд</w:t>
                  </w:r>
                  <w:r w:rsidR="008C151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proofErr w:type="spellStart"/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ен</w:t>
                  </w:r>
                  <w:proofErr w:type="spellEnd"/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8C151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8C151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әрбие кешенінің директоры</w:t>
                  </w:r>
                </w:p>
                <w:p w14:paraId="73AA2BCC" w14:textId="1A2294A0" w:rsidR="00EF39EF" w:rsidRPr="00E4042F" w:rsidRDefault="00EF39EF" w:rsidP="009179D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</w:tr>
            <w:tr w:rsidR="00EF39EF" w:rsidRPr="00E4042F" w14:paraId="4A057DDB" w14:textId="77777777" w:rsidTr="00A274A6">
              <w:trPr>
                <w:trHeight w:val="843"/>
              </w:trPr>
              <w:tc>
                <w:tcPr>
                  <w:tcW w:w="38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0B82546" w14:textId="66792AD9" w:rsidR="00EF39EF" w:rsidRPr="00E4042F" w:rsidRDefault="00EF39EF" w:rsidP="00EF3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3D291DE" w14:textId="37C82834" w:rsidR="00EF39EF" w:rsidRPr="00E4042F" w:rsidRDefault="008C151D" w:rsidP="00EF3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сей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едерациясының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етекші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лалар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талықтарының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ұйымдастырушы-ұстаздарына</w:t>
                  </w:r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осымша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ілім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беру (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іліктілікті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рттыру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ысаны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тінде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ұйымдастырушы-ұстаздар</w:t>
                  </w:r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андаларының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алықаралық</w:t>
                  </w:r>
                  <w:proofErr w:type="spellEnd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естивал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/ </w:t>
                  </w:r>
                  <w:r w:rsidR="00EF39EF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ждународный фестиваль вожатских команд как форма дополнительного образования (повышения квалификации) вожатых ведущих детских центров Российской Федерации</w:t>
                  </w:r>
                  <w:r w:rsidR="00EF39EF"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14:paraId="407513EA" w14:textId="77777777" w:rsidR="00EF39EF" w:rsidRPr="00E4042F" w:rsidRDefault="00EF39EF" w:rsidP="00EF3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14:paraId="737AD335" w14:textId="2304FE3A" w:rsidR="00EF39EF" w:rsidRPr="008C151D" w:rsidRDefault="00EF39EF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Моглоева Галина Борисовна</w:t>
                  </w: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Океан»</w:t>
                  </w:r>
                  <w:r w:rsid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ББО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C151D"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қу</w:t>
                  </w:r>
                  <w:proofErr w:type="spellEnd"/>
                  <w:r w:rsidR="008C151D"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C151D"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өлімінің</w:t>
                  </w:r>
                  <w:proofErr w:type="spellEnd"/>
                  <w:r w:rsidR="008C151D" w:rsidRP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C151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жетекшісі</w:t>
                  </w:r>
                </w:p>
              </w:tc>
            </w:tr>
            <w:tr w:rsidR="00EF39EF" w:rsidRPr="00E4042F" w14:paraId="70EDC199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940C4C" w14:textId="77777777" w:rsidR="00EF39EF" w:rsidRPr="00E4042F" w:rsidRDefault="00EF39EF" w:rsidP="00EF3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1A2EBC" w14:textId="5434C04A" w:rsidR="00EF39EF" w:rsidRPr="00E4042F" w:rsidRDefault="00DA2748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лалар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асөспірімдер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агерінде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болу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езінде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лардың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ң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әлеуметтенуі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ралануына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ұлғалық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муына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сихологиялық-педагогикалық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олдау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өрсету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үшін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етафора мен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ртегінің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әлеуметтік-ойын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еңістігін</w:t>
                  </w:r>
                  <w:proofErr w:type="spellEnd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құр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/ </w:t>
                  </w:r>
                  <w:r w:rsidR="00EF39EF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оздание </w:t>
                  </w:r>
                  <w:proofErr w:type="spellStart"/>
                  <w:proofErr w:type="gramStart"/>
                  <w:r w:rsidR="00EF39EF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цио</w:t>
                  </w:r>
                  <w:proofErr w:type="spellEnd"/>
                  <w:r w:rsidR="00EF39EF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игрового</w:t>
                  </w:r>
                  <w:proofErr w:type="gramEnd"/>
                  <w:r w:rsidR="00EF39EF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ространства метафоры и сказки для обеспечения психолого-педагогической поддержки позитивной социализации и индивидуализации, развития личности детей и подростков в период пребывания в детском лагере</w:t>
                  </w:r>
                </w:p>
                <w:p w14:paraId="433C8C4D" w14:textId="77777777" w:rsidR="00EF39EF" w:rsidRPr="00E4042F" w:rsidRDefault="00EF39EF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5BA8AC7B" w14:textId="42A6AE46" w:rsidR="00EF39EF" w:rsidRPr="00E4042F" w:rsidRDefault="00EF39EF" w:rsidP="00EF3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Михеева Светлана Васильевна,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Орлёнок»</w:t>
                  </w:r>
                  <w:r w:rsidR="00DA27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ББО</w:t>
                  </w:r>
                  <w:r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педагог-психолог</w:t>
                  </w:r>
                </w:p>
              </w:tc>
            </w:tr>
            <w:tr w:rsidR="00EF39EF" w:rsidRPr="00A553FA" w14:paraId="3E379AEA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8296426" w14:textId="17127385" w:rsidR="00EF39EF" w:rsidRPr="00E4042F" w:rsidRDefault="00EF39EF" w:rsidP="00EF3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D75D381" w14:textId="5DA0A2E6" w:rsidR="00EF39EF" w:rsidRPr="00E4042F" w:rsidRDefault="003A356E" w:rsidP="00EF39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манауи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ұғалім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әмбебап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аман 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әне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өз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лінің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атриоты («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сей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ғартушысы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нгізу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әжірибесінен</w:t>
                  </w:r>
                  <w:proofErr w:type="spellEnd"/>
                  <w:r w:rsidRP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/ </w:t>
                  </w:r>
                  <w:r w:rsidR="00EF39EF" w:rsidRPr="00E4042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временный педагог - универсальный специалист и патриот своей страны (из опыта реализации ДООП «Педагог России»</w:t>
                  </w:r>
                  <w:r w:rsidR="00EF39EF"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14:paraId="2C74E807" w14:textId="48C60A12" w:rsidR="00EF39EF" w:rsidRDefault="00EF39EF" w:rsidP="00EF39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3E26A7E7" w14:textId="77777777" w:rsidR="006478AA" w:rsidRPr="006478AA" w:rsidRDefault="006478AA" w:rsidP="00EF39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36F3B370" w14:textId="08E51DCA" w:rsidR="00EF39EF" w:rsidRPr="006478AA" w:rsidRDefault="00EF39EF" w:rsidP="003A35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lastRenderedPageBreak/>
                    <w:t>Дербенянц Наталия Михайловна,</w:t>
                  </w:r>
                  <w:r w:rsidRPr="00A553F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6478A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Смена»,</w:t>
                  </w:r>
                  <w:r w:rsidR="003A356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БО, </w:t>
                  </w:r>
                  <w:r w:rsidR="003A356E" w:rsidRPr="006478A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білім басқармасының </w:t>
                  </w:r>
                  <w:r w:rsidR="003A35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п</w:t>
                  </w:r>
                  <w:r w:rsidR="003A356E" w:rsidRPr="006478A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едагогикалық шеберлік мектебінің аға әдіскері</w:t>
                  </w:r>
                </w:p>
              </w:tc>
            </w:tr>
            <w:tr w:rsidR="00EF39EF" w:rsidRPr="00A553FA" w14:paraId="69AF4CA5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FCC3CFF" w14:textId="77777777" w:rsidR="00EF39EF" w:rsidRPr="006478AA" w:rsidRDefault="00EF39EF" w:rsidP="00EF3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44F1782" w14:textId="6159C078" w:rsidR="00EF39EF" w:rsidRPr="00E4042F" w:rsidRDefault="00112FDA" w:rsidP="00EF39E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12F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ауықтыру лагері жасөспірімнің әлеуметтену ортасы ретінд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/ </w:t>
                  </w:r>
                  <w:r w:rsidR="00EF39EF"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здоровительный лагерь как среда социализации подростка</w:t>
                  </w:r>
                </w:p>
                <w:p w14:paraId="7501413F" w14:textId="6BF22A56" w:rsidR="00EF39EF" w:rsidRPr="00E4042F" w:rsidRDefault="00EF39EF" w:rsidP="00EF39E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14:paraId="094CFDBF" w14:textId="10B3861D" w:rsidR="00EF39EF" w:rsidRPr="00E4042F" w:rsidRDefault="00EF39EF" w:rsidP="00EF39E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Боранқұл Раушан Исақызы, </w:t>
                  </w:r>
                  <w:r w:rsidR="00112FDA" w:rsidRPr="00112F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Қонаев қ. </w:t>
                  </w:r>
                  <w:r w:rsidR="00112FDA" w:rsidRPr="00112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112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112FDA" w:rsidRPr="00112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»</w:t>
                  </w:r>
                  <w:r w:rsidR="00112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Pr="00E40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педагог-психолог</w:t>
                  </w:r>
                </w:p>
              </w:tc>
            </w:tr>
            <w:tr w:rsidR="00EF39EF" w:rsidRPr="00E4042F" w14:paraId="0ECCE804" w14:textId="77777777" w:rsidTr="00A274A6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D8EBDA" w14:textId="77777777" w:rsidR="00EF39EF" w:rsidRPr="00E4042F" w:rsidRDefault="00EF39EF" w:rsidP="00EF3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F27834" w14:textId="61A99F34" w:rsidR="00EF39EF" w:rsidRPr="00F560D3" w:rsidRDefault="00F560D3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F560D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«Орлёнок»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ББО</w:t>
                  </w:r>
                  <w:r w:rsidRPr="00F560D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достық дипломатиясы патриотизмді тәрбиеле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дегі</w:t>
                  </w:r>
                  <w:r w:rsidRPr="00F560D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ықп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лы / </w:t>
                  </w:r>
                  <w:r w:rsidR="00EF39EF" w:rsidRPr="00F560D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Как дипломатия дружбы в ВДЦ «Орлёнок» способствует воспитанию патриотизма</w:t>
                  </w:r>
                </w:p>
                <w:p w14:paraId="4BEBA0CE" w14:textId="77777777" w:rsidR="00EF39EF" w:rsidRPr="00F560D3" w:rsidRDefault="00EF39EF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  <w:p w14:paraId="0221A80F" w14:textId="00B080AA" w:rsidR="00EF39EF" w:rsidRPr="00E4042F" w:rsidRDefault="00EF39EF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4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Ложниченко Диана Валерьевна,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рлёнок»</w:t>
                  </w:r>
                  <w:r w:rsidR="00F560D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БО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60DCB9B3" w14:textId="6CDB5860" w:rsidR="00EF39EF" w:rsidRPr="00E4042F" w:rsidRDefault="009177C9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77C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алықаралық</w:t>
                  </w:r>
                  <w:proofErr w:type="spellEnd"/>
                  <w:r w:rsidRPr="009177C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77C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ынтымақтастық</w:t>
                  </w:r>
                  <w:proofErr w:type="spellEnd"/>
                  <w:r w:rsidRPr="009177C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77C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федрасының</w:t>
                  </w:r>
                  <w:proofErr w:type="spellEnd"/>
                  <w:r w:rsidRPr="009177C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177C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қытушы-ұйымдастырушысы</w:t>
                  </w:r>
                  <w:proofErr w:type="spellEnd"/>
                </w:p>
              </w:tc>
            </w:tr>
            <w:tr w:rsidR="00EF39EF" w:rsidRPr="00E4042F" w14:paraId="65FFBFEA" w14:textId="77777777" w:rsidTr="00591DF8">
              <w:trPr>
                <w:trHeight w:val="843"/>
              </w:trPr>
              <w:tc>
                <w:tcPr>
                  <w:tcW w:w="380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07BB37E" w14:textId="298D67E6" w:rsidR="00EF39EF" w:rsidRPr="00E4042F" w:rsidRDefault="00EF39EF" w:rsidP="00EF3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CB44F6A" w14:textId="77777777" w:rsidR="00EF39EF" w:rsidRPr="00E4042F" w:rsidRDefault="00EF39EF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алалар сауықтыру орталығындағы патриотизмге тәрбиелеудің негізігі бағыттары / </w:t>
                  </w:r>
                  <w:r w:rsidRPr="00E4042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вные направления патриотического воспитания в детском оздоровительном центре</w:t>
                  </w:r>
                </w:p>
                <w:p w14:paraId="3C6C73A6" w14:textId="77777777" w:rsidR="00EF39EF" w:rsidRPr="00E4042F" w:rsidRDefault="00EF39EF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4A195E2" w14:textId="3BF4ABFC" w:rsidR="00EF39EF" w:rsidRPr="00E4042F" w:rsidRDefault="00EF39EF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Қасым Айман Абайқызы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9177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Түркістан</w:t>
                  </w:r>
                  <w:r w:rsidR="009177C9" w:rsidRPr="00112F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9177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бл</w:t>
                  </w:r>
                  <w:r w:rsidR="009177C9" w:rsidRPr="00112F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. </w:t>
                  </w:r>
                  <w:r w:rsidR="009177C9" w:rsidRPr="00112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9177C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9177C9" w:rsidRPr="00112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»</w:t>
                  </w:r>
                  <w:r w:rsidR="009177C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9177C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әдіскер-ауысым </w:t>
                  </w: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уратор</w:t>
                  </w:r>
                  <w:r w:rsidR="009177C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</w:p>
              </w:tc>
            </w:tr>
            <w:tr w:rsidR="004832D9" w:rsidRPr="00A553FA" w14:paraId="2C220BB3" w14:textId="77777777" w:rsidTr="00591DF8">
              <w:trPr>
                <w:trHeight w:val="843"/>
              </w:trPr>
              <w:tc>
                <w:tcPr>
                  <w:tcW w:w="38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8B21D38" w14:textId="77777777" w:rsidR="004832D9" w:rsidRPr="00E4042F" w:rsidRDefault="004832D9" w:rsidP="00EF3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C10977B" w14:textId="77777777" w:rsidR="004832D9" w:rsidRPr="00E4042F" w:rsidRDefault="004832D9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лаларды уақытша ұжымдастыру жұмыстарын жүргізудегі ұйымдастарушы-ұстаздың кәсіби маңызды қасиет-сапалары</w:t>
                  </w:r>
                  <w:r w:rsidR="003E180C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/ Личностные качества педагога-организатора в работе по коллектизации детей в период кратковременного пребывания в центре</w:t>
                  </w:r>
                </w:p>
                <w:p w14:paraId="17938CB0" w14:textId="77777777" w:rsidR="003E180C" w:rsidRPr="00E4042F" w:rsidRDefault="003E180C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14:paraId="5417B25A" w14:textId="3861933F" w:rsidR="003E180C" w:rsidRPr="00E4042F" w:rsidRDefault="003E180C" w:rsidP="00EF39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04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Құрбанқұл Балнұр Жақыпқызы</w:t>
                  </w:r>
                  <w:r w:rsidRPr="00E4042F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, </w:t>
                  </w:r>
                  <w:r w:rsidR="009177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Түркістан</w:t>
                  </w:r>
                  <w:r w:rsidR="009177C9" w:rsidRPr="00112F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9177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бл</w:t>
                  </w:r>
                  <w:r w:rsidR="009177C9" w:rsidRPr="00112F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. </w:t>
                  </w:r>
                  <w:r w:rsidR="009177C9" w:rsidRPr="00112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алд</w:t>
                  </w:r>
                  <w:r w:rsidR="009177C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="009177C9" w:rsidRPr="00112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урен»</w:t>
                  </w:r>
                  <w:r w:rsidR="009177C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РОСО» РМҚК</w:t>
                  </w:r>
                  <w:r w:rsidR="009177C9" w:rsidRPr="00E4042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9177C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ұйымдастырушы-ұстаз</w:t>
                  </w:r>
                </w:p>
              </w:tc>
            </w:tr>
          </w:tbl>
          <w:p w14:paraId="0A2E66C7" w14:textId="77777777" w:rsidR="00313090" w:rsidRPr="00E4042F" w:rsidRDefault="00313090" w:rsidP="003F738D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  <w:lang w:val="kk-KZ"/>
              </w:rPr>
            </w:pPr>
          </w:p>
          <w:p w14:paraId="2CDF7307" w14:textId="6DFDD5E8" w:rsidR="007C7104" w:rsidRPr="00E4042F" w:rsidRDefault="00764164" w:rsidP="00E87098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  <w:lang w:val="kk-KZ"/>
              </w:rPr>
            </w:pPr>
            <w:r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75E04564" wp14:editId="37D3097C">
                  <wp:extent cx="1155032" cy="421105"/>
                  <wp:effectExtent l="0" t="0" r="7620" b="0"/>
                  <wp:docPr id="1006631460" name="Рисунок 1006631460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0E0D89C7" wp14:editId="386B5E07">
                  <wp:extent cx="1155032" cy="421105"/>
                  <wp:effectExtent l="0" t="0" r="7620" b="0"/>
                  <wp:docPr id="6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2EF10074" wp14:editId="6EAB1D8E">
                  <wp:extent cx="1155032" cy="421105"/>
                  <wp:effectExtent l="0" t="0" r="7620" b="0"/>
                  <wp:docPr id="7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69280456" wp14:editId="3F3B4D2E">
                  <wp:extent cx="1155032" cy="421105"/>
                  <wp:effectExtent l="0" t="0" r="7620" b="0"/>
                  <wp:docPr id="8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3F5AB45C" wp14:editId="15C6150D">
                  <wp:extent cx="1155032" cy="421105"/>
                  <wp:effectExtent l="0" t="0" r="7620" b="0"/>
                  <wp:docPr id="9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B2F" w:rsidRPr="00E4042F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 wp14:anchorId="1E45D35D" wp14:editId="77CA5D4A">
                  <wp:extent cx="1155032" cy="421105"/>
                  <wp:effectExtent l="0" t="0" r="7620" b="0"/>
                  <wp:docPr id="11" name="Picture 2" descr="C:\Users\Bakhtyar.Malikov\Desktop\76f7171e66f5cec2f64f54117a33411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Bakhtyar.Malikov\Desktop\76f7171e66f5cec2f64f54117a33411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55032" cy="4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485C8" w14:textId="46FFEFE3" w:rsidR="0003299D" w:rsidRPr="00E4042F" w:rsidRDefault="0003299D" w:rsidP="003F738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sectPr w:rsidR="0003299D" w:rsidRPr="00E4042F" w:rsidSect="005A0EAE">
      <w:pgSz w:w="11906" w:h="16838"/>
      <w:pgMar w:top="426" w:right="232" w:bottom="232" w:left="2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C8D1" w14:textId="77777777" w:rsidR="00F86D2B" w:rsidRDefault="00F86D2B" w:rsidP="009D678E">
      <w:pPr>
        <w:spacing w:after="0" w:line="240" w:lineRule="auto"/>
      </w:pPr>
      <w:r>
        <w:separator/>
      </w:r>
    </w:p>
  </w:endnote>
  <w:endnote w:type="continuationSeparator" w:id="0">
    <w:p w14:paraId="1669F7F3" w14:textId="77777777" w:rsidR="00F86D2B" w:rsidRDefault="00F86D2B" w:rsidP="009D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F1EF" w14:textId="77777777" w:rsidR="00F86D2B" w:rsidRDefault="00F86D2B" w:rsidP="009D678E">
      <w:pPr>
        <w:spacing w:after="0" w:line="240" w:lineRule="auto"/>
      </w:pPr>
      <w:r>
        <w:separator/>
      </w:r>
    </w:p>
  </w:footnote>
  <w:footnote w:type="continuationSeparator" w:id="0">
    <w:p w14:paraId="61290208" w14:textId="77777777" w:rsidR="00F86D2B" w:rsidRDefault="00F86D2B" w:rsidP="009D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973"/>
    <w:multiLevelType w:val="hybridMultilevel"/>
    <w:tmpl w:val="DDC0D396"/>
    <w:lvl w:ilvl="0" w:tplc="C2441C92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95A03"/>
    <w:multiLevelType w:val="hybridMultilevel"/>
    <w:tmpl w:val="5E4C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4FCC"/>
    <w:multiLevelType w:val="multilevel"/>
    <w:tmpl w:val="18C24042"/>
    <w:lvl w:ilvl="0">
      <w:start w:val="8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  <w:lang w:val="kk-KZ" w:eastAsia="ru-RU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  <w:sz w:val="28"/>
        <w:szCs w:val="28"/>
        <w:lang w:val="kk-KZ" w:eastAsia="ru-RU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567DB3"/>
    <w:multiLevelType w:val="hybridMultilevel"/>
    <w:tmpl w:val="759C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6E"/>
    <w:multiLevelType w:val="hybridMultilevel"/>
    <w:tmpl w:val="C11E32D2"/>
    <w:lvl w:ilvl="0" w:tplc="98D6BDE6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7DA1"/>
    <w:multiLevelType w:val="hybridMultilevel"/>
    <w:tmpl w:val="3E42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7EA0"/>
    <w:multiLevelType w:val="hybridMultilevel"/>
    <w:tmpl w:val="B22246F6"/>
    <w:lvl w:ilvl="0" w:tplc="D5B06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3A8B"/>
    <w:multiLevelType w:val="hybridMultilevel"/>
    <w:tmpl w:val="AF3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67B4"/>
    <w:multiLevelType w:val="hybridMultilevel"/>
    <w:tmpl w:val="AF3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D126A"/>
    <w:multiLevelType w:val="hybridMultilevel"/>
    <w:tmpl w:val="38C08B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28D9"/>
    <w:multiLevelType w:val="hybridMultilevel"/>
    <w:tmpl w:val="AF3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752F"/>
    <w:multiLevelType w:val="multilevel"/>
    <w:tmpl w:val="A4165F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F472B3"/>
    <w:multiLevelType w:val="hybridMultilevel"/>
    <w:tmpl w:val="2EC0C3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386750">
    <w:abstractNumId w:val="1"/>
  </w:num>
  <w:num w:numId="2" w16cid:durableId="264967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297268">
    <w:abstractNumId w:val="4"/>
  </w:num>
  <w:num w:numId="4" w16cid:durableId="1410694763">
    <w:abstractNumId w:val="0"/>
  </w:num>
  <w:num w:numId="5" w16cid:durableId="985469499">
    <w:abstractNumId w:val="5"/>
  </w:num>
  <w:num w:numId="6" w16cid:durableId="548109535">
    <w:abstractNumId w:val="3"/>
  </w:num>
  <w:num w:numId="7" w16cid:durableId="806095004">
    <w:abstractNumId w:val="12"/>
  </w:num>
  <w:num w:numId="8" w16cid:durableId="508641491">
    <w:abstractNumId w:val="11"/>
  </w:num>
  <w:num w:numId="9" w16cid:durableId="1616517054">
    <w:abstractNumId w:val="9"/>
  </w:num>
  <w:num w:numId="10" w16cid:durableId="1012535045">
    <w:abstractNumId w:val="10"/>
  </w:num>
  <w:num w:numId="11" w16cid:durableId="11037295">
    <w:abstractNumId w:val="7"/>
  </w:num>
  <w:num w:numId="12" w16cid:durableId="768164699">
    <w:abstractNumId w:val="8"/>
  </w:num>
  <w:num w:numId="13" w16cid:durableId="81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7F"/>
    <w:rsid w:val="000004E5"/>
    <w:rsid w:val="0000178C"/>
    <w:rsid w:val="00007D32"/>
    <w:rsid w:val="00007F15"/>
    <w:rsid w:val="00015D83"/>
    <w:rsid w:val="00020F47"/>
    <w:rsid w:val="00021B34"/>
    <w:rsid w:val="00026040"/>
    <w:rsid w:val="0003299D"/>
    <w:rsid w:val="000332A6"/>
    <w:rsid w:val="000334D0"/>
    <w:rsid w:val="00040D02"/>
    <w:rsid w:val="00041337"/>
    <w:rsid w:val="000429C4"/>
    <w:rsid w:val="00050E2B"/>
    <w:rsid w:val="0005499B"/>
    <w:rsid w:val="0006188F"/>
    <w:rsid w:val="00066E09"/>
    <w:rsid w:val="000675FB"/>
    <w:rsid w:val="000678DF"/>
    <w:rsid w:val="00067A19"/>
    <w:rsid w:val="00070CB8"/>
    <w:rsid w:val="00072DA4"/>
    <w:rsid w:val="00076144"/>
    <w:rsid w:val="00081A80"/>
    <w:rsid w:val="00082950"/>
    <w:rsid w:val="00084C29"/>
    <w:rsid w:val="00090F71"/>
    <w:rsid w:val="00097380"/>
    <w:rsid w:val="000A07A1"/>
    <w:rsid w:val="000A2C87"/>
    <w:rsid w:val="000A5932"/>
    <w:rsid w:val="000A6315"/>
    <w:rsid w:val="000B2711"/>
    <w:rsid w:val="000B37E0"/>
    <w:rsid w:val="000B480A"/>
    <w:rsid w:val="000B4A57"/>
    <w:rsid w:val="000C0602"/>
    <w:rsid w:val="000C221D"/>
    <w:rsid w:val="000C4749"/>
    <w:rsid w:val="000C5FC4"/>
    <w:rsid w:val="000D37C2"/>
    <w:rsid w:val="000D3E08"/>
    <w:rsid w:val="000E41D4"/>
    <w:rsid w:val="000E6DB8"/>
    <w:rsid w:val="000F7B72"/>
    <w:rsid w:val="00101544"/>
    <w:rsid w:val="00102446"/>
    <w:rsid w:val="0010439B"/>
    <w:rsid w:val="00106BBE"/>
    <w:rsid w:val="001073FD"/>
    <w:rsid w:val="001100D4"/>
    <w:rsid w:val="00112FDA"/>
    <w:rsid w:val="00115270"/>
    <w:rsid w:val="00121A48"/>
    <w:rsid w:val="00121B06"/>
    <w:rsid w:val="00126FA0"/>
    <w:rsid w:val="00130021"/>
    <w:rsid w:val="00130C68"/>
    <w:rsid w:val="001354E6"/>
    <w:rsid w:val="001439FD"/>
    <w:rsid w:val="00144F45"/>
    <w:rsid w:val="001457DF"/>
    <w:rsid w:val="00151048"/>
    <w:rsid w:val="00154FCB"/>
    <w:rsid w:val="00161BB3"/>
    <w:rsid w:val="001656E5"/>
    <w:rsid w:val="00166CDE"/>
    <w:rsid w:val="001679A7"/>
    <w:rsid w:val="00174084"/>
    <w:rsid w:val="00175A5D"/>
    <w:rsid w:val="00177ED9"/>
    <w:rsid w:val="00190039"/>
    <w:rsid w:val="0019243F"/>
    <w:rsid w:val="001930D0"/>
    <w:rsid w:val="00194470"/>
    <w:rsid w:val="00194C3F"/>
    <w:rsid w:val="00196F02"/>
    <w:rsid w:val="001A2BF7"/>
    <w:rsid w:val="001A3E9C"/>
    <w:rsid w:val="001A5E43"/>
    <w:rsid w:val="001A771D"/>
    <w:rsid w:val="001A786A"/>
    <w:rsid w:val="001B0A17"/>
    <w:rsid w:val="001B0FDA"/>
    <w:rsid w:val="001B10FB"/>
    <w:rsid w:val="001B230A"/>
    <w:rsid w:val="001B2F25"/>
    <w:rsid w:val="001B4BD8"/>
    <w:rsid w:val="001B4D4B"/>
    <w:rsid w:val="001B4FE5"/>
    <w:rsid w:val="001C1858"/>
    <w:rsid w:val="001C1BDE"/>
    <w:rsid w:val="001C2590"/>
    <w:rsid w:val="001C2AAD"/>
    <w:rsid w:val="001D73FC"/>
    <w:rsid w:val="001D760B"/>
    <w:rsid w:val="001E116C"/>
    <w:rsid w:val="001E4734"/>
    <w:rsid w:val="001E4897"/>
    <w:rsid w:val="001E6793"/>
    <w:rsid w:val="001F30CE"/>
    <w:rsid w:val="001F3EC4"/>
    <w:rsid w:val="001F6884"/>
    <w:rsid w:val="00213ACC"/>
    <w:rsid w:val="00216451"/>
    <w:rsid w:val="00216628"/>
    <w:rsid w:val="00216C5A"/>
    <w:rsid w:val="00217FFE"/>
    <w:rsid w:val="00224A6C"/>
    <w:rsid w:val="0023064E"/>
    <w:rsid w:val="002308B2"/>
    <w:rsid w:val="0023325E"/>
    <w:rsid w:val="00233CB7"/>
    <w:rsid w:val="00234004"/>
    <w:rsid w:val="00235C33"/>
    <w:rsid w:val="002378E0"/>
    <w:rsid w:val="002421C2"/>
    <w:rsid w:val="00243535"/>
    <w:rsid w:val="00245424"/>
    <w:rsid w:val="002456E7"/>
    <w:rsid w:val="00247557"/>
    <w:rsid w:val="00251ABB"/>
    <w:rsid w:val="00257C8B"/>
    <w:rsid w:val="00260EFE"/>
    <w:rsid w:val="0026344D"/>
    <w:rsid w:val="00264147"/>
    <w:rsid w:val="002706AD"/>
    <w:rsid w:val="002718AE"/>
    <w:rsid w:val="002720E3"/>
    <w:rsid w:val="0027425B"/>
    <w:rsid w:val="002749E9"/>
    <w:rsid w:val="002763BC"/>
    <w:rsid w:val="002806FA"/>
    <w:rsid w:val="0028281E"/>
    <w:rsid w:val="00285AF4"/>
    <w:rsid w:val="00285FF0"/>
    <w:rsid w:val="002865A7"/>
    <w:rsid w:val="00295BEA"/>
    <w:rsid w:val="00296EB5"/>
    <w:rsid w:val="002A43B0"/>
    <w:rsid w:val="002A5877"/>
    <w:rsid w:val="002A5D8D"/>
    <w:rsid w:val="002A6F5B"/>
    <w:rsid w:val="002B2E44"/>
    <w:rsid w:val="002B3A8D"/>
    <w:rsid w:val="002B48C8"/>
    <w:rsid w:val="002B4EB4"/>
    <w:rsid w:val="002B75AF"/>
    <w:rsid w:val="002C3D32"/>
    <w:rsid w:val="002D116E"/>
    <w:rsid w:val="002D5CB0"/>
    <w:rsid w:val="002E338B"/>
    <w:rsid w:val="002E6D10"/>
    <w:rsid w:val="002F0F93"/>
    <w:rsid w:val="002F29D6"/>
    <w:rsid w:val="002F33CF"/>
    <w:rsid w:val="002F4313"/>
    <w:rsid w:val="00300E91"/>
    <w:rsid w:val="00301126"/>
    <w:rsid w:val="00310108"/>
    <w:rsid w:val="003114FB"/>
    <w:rsid w:val="00312FEC"/>
    <w:rsid w:val="00313090"/>
    <w:rsid w:val="00313A87"/>
    <w:rsid w:val="0031465F"/>
    <w:rsid w:val="00314CD8"/>
    <w:rsid w:val="00315B1D"/>
    <w:rsid w:val="00317336"/>
    <w:rsid w:val="00320CEC"/>
    <w:rsid w:val="003254E4"/>
    <w:rsid w:val="00326FBC"/>
    <w:rsid w:val="003353F5"/>
    <w:rsid w:val="00341E6A"/>
    <w:rsid w:val="00342E99"/>
    <w:rsid w:val="003452E7"/>
    <w:rsid w:val="003462A5"/>
    <w:rsid w:val="003462BD"/>
    <w:rsid w:val="003476A2"/>
    <w:rsid w:val="003518CB"/>
    <w:rsid w:val="00352CB7"/>
    <w:rsid w:val="00356B15"/>
    <w:rsid w:val="00356DB4"/>
    <w:rsid w:val="0035738C"/>
    <w:rsid w:val="0035794B"/>
    <w:rsid w:val="003620CC"/>
    <w:rsid w:val="00362A22"/>
    <w:rsid w:val="00363B83"/>
    <w:rsid w:val="003664E0"/>
    <w:rsid w:val="003676BA"/>
    <w:rsid w:val="00367B51"/>
    <w:rsid w:val="00372566"/>
    <w:rsid w:val="00373610"/>
    <w:rsid w:val="00380EBB"/>
    <w:rsid w:val="00383E2D"/>
    <w:rsid w:val="00384D53"/>
    <w:rsid w:val="00391CF1"/>
    <w:rsid w:val="003970F8"/>
    <w:rsid w:val="003A356E"/>
    <w:rsid w:val="003A4504"/>
    <w:rsid w:val="003A5A83"/>
    <w:rsid w:val="003C34F9"/>
    <w:rsid w:val="003D17C0"/>
    <w:rsid w:val="003D71FC"/>
    <w:rsid w:val="003D7546"/>
    <w:rsid w:val="003E180C"/>
    <w:rsid w:val="003E4445"/>
    <w:rsid w:val="003E533D"/>
    <w:rsid w:val="003E5EB4"/>
    <w:rsid w:val="003E7CDE"/>
    <w:rsid w:val="003F5CCF"/>
    <w:rsid w:val="003F6424"/>
    <w:rsid w:val="003F6B9D"/>
    <w:rsid w:val="003F738D"/>
    <w:rsid w:val="003F7755"/>
    <w:rsid w:val="00401935"/>
    <w:rsid w:val="00403389"/>
    <w:rsid w:val="00404002"/>
    <w:rsid w:val="00416270"/>
    <w:rsid w:val="00417056"/>
    <w:rsid w:val="00422C9E"/>
    <w:rsid w:val="00425F1D"/>
    <w:rsid w:val="00436C4E"/>
    <w:rsid w:val="00450166"/>
    <w:rsid w:val="00453118"/>
    <w:rsid w:val="00453F92"/>
    <w:rsid w:val="004607F0"/>
    <w:rsid w:val="004655CA"/>
    <w:rsid w:val="00465988"/>
    <w:rsid w:val="00466311"/>
    <w:rsid w:val="00466D7C"/>
    <w:rsid w:val="00470297"/>
    <w:rsid w:val="00470E0D"/>
    <w:rsid w:val="00471203"/>
    <w:rsid w:val="00476102"/>
    <w:rsid w:val="00481A86"/>
    <w:rsid w:val="00482891"/>
    <w:rsid w:val="00482C6C"/>
    <w:rsid w:val="004832D9"/>
    <w:rsid w:val="0048392C"/>
    <w:rsid w:val="0048683A"/>
    <w:rsid w:val="00486B18"/>
    <w:rsid w:val="00490757"/>
    <w:rsid w:val="00491232"/>
    <w:rsid w:val="00492B87"/>
    <w:rsid w:val="00495C0B"/>
    <w:rsid w:val="004A0BD8"/>
    <w:rsid w:val="004A18F8"/>
    <w:rsid w:val="004A214C"/>
    <w:rsid w:val="004A216B"/>
    <w:rsid w:val="004A23EF"/>
    <w:rsid w:val="004A465D"/>
    <w:rsid w:val="004A46E4"/>
    <w:rsid w:val="004A5286"/>
    <w:rsid w:val="004B3A02"/>
    <w:rsid w:val="004B48A4"/>
    <w:rsid w:val="004C2A90"/>
    <w:rsid w:val="004D0AF1"/>
    <w:rsid w:val="004D5990"/>
    <w:rsid w:val="004D6CE5"/>
    <w:rsid w:val="004D7CA6"/>
    <w:rsid w:val="004E00A5"/>
    <w:rsid w:val="004E246A"/>
    <w:rsid w:val="004E4CCC"/>
    <w:rsid w:val="004F0FBB"/>
    <w:rsid w:val="004F14FD"/>
    <w:rsid w:val="004F2F0B"/>
    <w:rsid w:val="00513207"/>
    <w:rsid w:val="0051732A"/>
    <w:rsid w:val="00517472"/>
    <w:rsid w:val="0052369B"/>
    <w:rsid w:val="00523BFF"/>
    <w:rsid w:val="005244D8"/>
    <w:rsid w:val="005334B5"/>
    <w:rsid w:val="00534CA8"/>
    <w:rsid w:val="00536C0C"/>
    <w:rsid w:val="00537269"/>
    <w:rsid w:val="00541A96"/>
    <w:rsid w:val="00542843"/>
    <w:rsid w:val="00542930"/>
    <w:rsid w:val="005429BB"/>
    <w:rsid w:val="0054319C"/>
    <w:rsid w:val="00545AFE"/>
    <w:rsid w:val="00550917"/>
    <w:rsid w:val="005560A3"/>
    <w:rsid w:val="00557268"/>
    <w:rsid w:val="0056318C"/>
    <w:rsid w:val="00564D3F"/>
    <w:rsid w:val="0056557B"/>
    <w:rsid w:val="00570E44"/>
    <w:rsid w:val="00576EB4"/>
    <w:rsid w:val="0058479D"/>
    <w:rsid w:val="0058650D"/>
    <w:rsid w:val="00591DF8"/>
    <w:rsid w:val="00591F33"/>
    <w:rsid w:val="005A0EAE"/>
    <w:rsid w:val="005A103F"/>
    <w:rsid w:val="005A4D08"/>
    <w:rsid w:val="005A7DF9"/>
    <w:rsid w:val="005C079E"/>
    <w:rsid w:val="005C1352"/>
    <w:rsid w:val="005C3651"/>
    <w:rsid w:val="005C4376"/>
    <w:rsid w:val="005C4F41"/>
    <w:rsid w:val="005C63FB"/>
    <w:rsid w:val="005D204B"/>
    <w:rsid w:val="005D4F1C"/>
    <w:rsid w:val="005D5E35"/>
    <w:rsid w:val="005D6ED3"/>
    <w:rsid w:val="005D7525"/>
    <w:rsid w:val="005E72FF"/>
    <w:rsid w:val="005E7C7A"/>
    <w:rsid w:val="005F26B5"/>
    <w:rsid w:val="005F2FA4"/>
    <w:rsid w:val="005F424F"/>
    <w:rsid w:val="005F6DED"/>
    <w:rsid w:val="00602498"/>
    <w:rsid w:val="006026AC"/>
    <w:rsid w:val="00602F2C"/>
    <w:rsid w:val="00603F5E"/>
    <w:rsid w:val="00610040"/>
    <w:rsid w:val="006162B2"/>
    <w:rsid w:val="00616663"/>
    <w:rsid w:val="006267C5"/>
    <w:rsid w:val="0062756E"/>
    <w:rsid w:val="00630FF1"/>
    <w:rsid w:val="00632994"/>
    <w:rsid w:val="00635618"/>
    <w:rsid w:val="00637771"/>
    <w:rsid w:val="00642332"/>
    <w:rsid w:val="00644439"/>
    <w:rsid w:val="006456A0"/>
    <w:rsid w:val="006478AA"/>
    <w:rsid w:val="00653758"/>
    <w:rsid w:val="00653FC9"/>
    <w:rsid w:val="00654836"/>
    <w:rsid w:val="00655357"/>
    <w:rsid w:val="00661C95"/>
    <w:rsid w:val="006711D8"/>
    <w:rsid w:val="00674C0B"/>
    <w:rsid w:val="0067677B"/>
    <w:rsid w:val="00677B29"/>
    <w:rsid w:val="00680D97"/>
    <w:rsid w:val="00682BB9"/>
    <w:rsid w:val="00682C93"/>
    <w:rsid w:val="00683B91"/>
    <w:rsid w:val="00685DD6"/>
    <w:rsid w:val="00686A6F"/>
    <w:rsid w:val="00687A62"/>
    <w:rsid w:val="00687E06"/>
    <w:rsid w:val="00690CC5"/>
    <w:rsid w:val="00691FF4"/>
    <w:rsid w:val="00693516"/>
    <w:rsid w:val="00693A81"/>
    <w:rsid w:val="006955B1"/>
    <w:rsid w:val="00695D96"/>
    <w:rsid w:val="006A0BA3"/>
    <w:rsid w:val="006A2376"/>
    <w:rsid w:val="006A4477"/>
    <w:rsid w:val="006B2AEC"/>
    <w:rsid w:val="006B7B01"/>
    <w:rsid w:val="006C3BC5"/>
    <w:rsid w:val="006C67F4"/>
    <w:rsid w:val="006D3DCD"/>
    <w:rsid w:val="006E6B9C"/>
    <w:rsid w:val="006F0DFA"/>
    <w:rsid w:val="006F2A7A"/>
    <w:rsid w:val="006F42B2"/>
    <w:rsid w:val="006F4DBA"/>
    <w:rsid w:val="006F569C"/>
    <w:rsid w:val="006F649B"/>
    <w:rsid w:val="00702CAB"/>
    <w:rsid w:val="007108EB"/>
    <w:rsid w:val="00714BE8"/>
    <w:rsid w:val="00715056"/>
    <w:rsid w:val="00716D20"/>
    <w:rsid w:val="0072583A"/>
    <w:rsid w:val="00725C5E"/>
    <w:rsid w:val="00725D94"/>
    <w:rsid w:val="00726022"/>
    <w:rsid w:val="007262EF"/>
    <w:rsid w:val="00727925"/>
    <w:rsid w:val="00727E68"/>
    <w:rsid w:val="00733068"/>
    <w:rsid w:val="00735B35"/>
    <w:rsid w:val="00737AEA"/>
    <w:rsid w:val="007417AB"/>
    <w:rsid w:val="0074216D"/>
    <w:rsid w:val="00744757"/>
    <w:rsid w:val="00746570"/>
    <w:rsid w:val="00751D1B"/>
    <w:rsid w:val="0075299F"/>
    <w:rsid w:val="0075392E"/>
    <w:rsid w:val="007579C6"/>
    <w:rsid w:val="0076208B"/>
    <w:rsid w:val="00764164"/>
    <w:rsid w:val="00765C88"/>
    <w:rsid w:val="00771B93"/>
    <w:rsid w:val="00774160"/>
    <w:rsid w:val="0077471F"/>
    <w:rsid w:val="007750F1"/>
    <w:rsid w:val="0078172D"/>
    <w:rsid w:val="00781B6A"/>
    <w:rsid w:val="00783B29"/>
    <w:rsid w:val="0079117A"/>
    <w:rsid w:val="007926DB"/>
    <w:rsid w:val="00796BF0"/>
    <w:rsid w:val="007A03F8"/>
    <w:rsid w:val="007A1860"/>
    <w:rsid w:val="007A254F"/>
    <w:rsid w:val="007A37D1"/>
    <w:rsid w:val="007A3E3B"/>
    <w:rsid w:val="007A59D4"/>
    <w:rsid w:val="007A72DC"/>
    <w:rsid w:val="007B102F"/>
    <w:rsid w:val="007B17D4"/>
    <w:rsid w:val="007B4D19"/>
    <w:rsid w:val="007B70D3"/>
    <w:rsid w:val="007C01D4"/>
    <w:rsid w:val="007C350C"/>
    <w:rsid w:val="007C4180"/>
    <w:rsid w:val="007C58FD"/>
    <w:rsid w:val="007C6EB2"/>
    <w:rsid w:val="007C7104"/>
    <w:rsid w:val="007D087A"/>
    <w:rsid w:val="007D0F99"/>
    <w:rsid w:val="007D227E"/>
    <w:rsid w:val="007D493F"/>
    <w:rsid w:val="007D59D8"/>
    <w:rsid w:val="007D69FF"/>
    <w:rsid w:val="007D6A80"/>
    <w:rsid w:val="007E46DD"/>
    <w:rsid w:val="007E5355"/>
    <w:rsid w:val="007E560D"/>
    <w:rsid w:val="007E6784"/>
    <w:rsid w:val="007E7E65"/>
    <w:rsid w:val="007F0BB2"/>
    <w:rsid w:val="007F3090"/>
    <w:rsid w:val="00800130"/>
    <w:rsid w:val="00800E29"/>
    <w:rsid w:val="00802018"/>
    <w:rsid w:val="00805D98"/>
    <w:rsid w:val="00807026"/>
    <w:rsid w:val="008071CE"/>
    <w:rsid w:val="0081001A"/>
    <w:rsid w:val="008125AD"/>
    <w:rsid w:val="008159D5"/>
    <w:rsid w:val="0081668C"/>
    <w:rsid w:val="008172DD"/>
    <w:rsid w:val="0082041B"/>
    <w:rsid w:val="00821256"/>
    <w:rsid w:val="00823422"/>
    <w:rsid w:val="00833A65"/>
    <w:rsid w:val="00833A9C"/>
    <w:rsid w:val="00834C00"/>
    <w:rsid w:val="008378BB"/>
    <w:rsid w:val="008378DD"/>
    <w:rsid w:val="0084036B"/>
    <w:rsid w:val="00842AF4"/>
    <w:rsid w:val="00842B5B"/>
    <w:rsid w:val="00844403"/>
    <w:rsid w:val="00846FDF"/>
    <w:rsid w:val="00850A55"/>
    <w:rsid w:val="00855BE6"/>
    <w:rsid w:val="008608A0"/>
    <w:rsid w:val="00860EE4"/>
    <w:rsid w:val="00863F9E"/>
    <w:rsid w:val="00867685"/>
    <w:rsid w:val="0086776E"/>
    <w:rsid w:val="00871405"/>
    <w:rsid w:val="00876D6D"/>
    <w:rsid w:val="00887A22"/>
    <w:rsid w:val="00893142"/>
    <w:rsid w:val="00895B0D"/>
    <w:rsid w:val="00897A64"/>
    <w:rsid w:val="008A0851"/>
    <w:rsid w:val="008A2BF8"/>
    <w:rsid w:val="008A6236"/>
    <w:rsid w:val="008A62BA"/>
    <w:rsid w:val="008B0AC7"/>
    <w:rsid w:val="008B200F"/>
    <w:rsid w:val="008C151D"/>
    <w:rsid w:val="008C3FFF"/>
    <w:rsid w:val="008C4EAD"/>
    <w:rsid w:val="008D7227"/>
    <w:rsid w:val="008E257D"/>
    <w:rsid w:val="008E3CAC"/>
    <w:rsid w:val="008E40FB"/>
    <w:rsid w:val="008F3B8C"/>
    <w:rsid w:val="008F65B6"/>
    <w:rsid w:val="008F740E"/>
    <w:rsid w:val="008F76E1"/>
    <w:rsid w:val="008F7A22"/>
    <w:rsid w:val="00902D9E"/>
    <w:rsid w:val="0090626C"/>
    <w:rsid w:val="00907601"/>
    <w:rsid w:val="00910CE1"/>
    <w:rsid w:val="00913832"/>
    <w:rsid w:val="00914480"/>
    <w:rsid w:val="00914B70"/>
    <w:rsid w:val="00916794"/>
    <w:rsid w:val="00916B2F"/>
    <w:rsid w:val="00916C83"/>
    <w:rsid w:val="009177C9"/>
    <w:rsid w:val="009179DD"/>
    <w:rsid w:val="00922317"/>
    <w:rsid w:val="009266F7"/>
    <w:rsid w:val="00932FBB"/>
    <w:rsid w:val="009335C6"/>
    <w:rsid w:val="00933A49"/>
    <w:rsid w:val="00942F2C"/>
    <w:rsid w:val="0094603A"/>
    <w:rsid w:val="00950665"/>
    <w:rsid w:val="009529E2"/>
    <w:rsid w:val="009529EC"/>
    <w:rsid w:val="0095499F"/>
    <w:rsid w:val="00955160"/>
    <w:rsid w:val="00956648"/>
    <w:rsid w:val="0096083A"/>
    <w:rsid w:val="009623E9"/>
    <w:rsid w:val="009639ED"/>
    <w:rsid w:val="00970787"/>
    <w:rsid w:val="00976E9F"/>
    <w:rsid w:val="00977E09"/>
    <w:rsid w:val="0098219D"/>
    <w:rsid w:val="009963CC"/>
    <w:rsid w:val="00996B7D"/>
    <w:rsid w:val="009977F5"/>
    <w:rsid w:val="009A7E01"/>
    <w:rsid w:val="009B02F7"/>
    <w:rsid w:val="009B0C5D"/>
    <w:rsid w:val="009B1333"/>
    <w:rsid w:val="009B14BB"/>
    <w:rsid w:val="009B38A6"/>
    <w:rsid w:val="009B7AD7"/>
    <w:rsid w:val="009C09F3"/>
    <w:rsid w:val="009C11F8"/>
    <w:rsid w:val="009C43EF"/>
    <w:rsid w:val="009C49BF"/>
    <w:rsid w:val="009D0053"/>
    <w:rsid w:val="009D05CA"/>
    <w:rsid w:val="009D2360"/>
    <w:rsid w:val="009D3BDA"/>
    <w:rsid w:val="009D4F75"/>
    <w:rsid w:val="009D678E"/>
    <w:rsid w:val="009D7A50"/>
    <w:rsid w:val="009E2138"/>
    <w:rsid w:val="009E3F0E"/>
    <w:rsid w:val="009F37A2"/>
    <w:rsid w:val="009F42B2"/>
    <w:rsid w:val="009F43FB"/>
    <w:rsid w:val="00A0185F"/>
    <w:rsid w:val="00A018EE"/>
    <w:rsid w:val="00A02133"/>
    <w:rsid w:val="00A052CA"/>
    <w:rsid w:val="00A07ABF"/>
    <w:rsid w:val="00A177FB"/>
    <w:rsid w:val="00A273EB"/>
    <w:rsid w:val="00A274A6"/>
    <w:rsid w:val="00A40860"/>
    <w:rsid w:val="00A44703"/>
    <w:rsid w:val="00A501FC"/>
    <w:rsid w:val="00A54E0A"/>
    <w:rsid w:val="00A553FA"/>
    <w:rsid w:val="00A5678A"/>
    <w:rsid w:val="00A56D51"/>
    <w:rsid w:val="00A57708"/>
    <w:rsid w:val="00A621FB"/>
    <w:rsid w:val="00A62AA6"/>
    <w:rsid w:val="00A649B2"/>
    <w:rsid w:val="00A64AED"/>
    <w:rsid w:val="00A65C4C"/>
    <w:rsid w:val="00A66B5C"/>
    <w:rsid w:val="00A73A6F"/>
    <w:rsid w:val="00A745EC"/>
    <w:rsid w:val="00A75225"/>
    <w:rsid w:val="00A75DA3"/>
    <w:rsid w:val="00A8129A"/>
    <w:rsid w:val="00A82476"/>
    <w:rsid w:val="00A83A12"/>
    <w:rsid w:val="00A83D2D"/>
    <w:rsid w:val="00A86A17"/>
    <w:rsid w:val="00A86B83"/>
    <w:rsid w:val="00A86F80"/>
    <w:rsid w:val="00A872FE"/>
    <w:rsid w:val="00A90D7E"/>
    <w:rsid w:val="00A93363"/>
    <w:rsid w:val="00AA68B9"/>
    <w:rsid w:val="00AA69DA"/>
    <w:rsid w:val="00AA6EEA"/>
    <w:rsid w:val="00AA7CC4"/>
    <w:rsid w:val="00AA7FDF"/>
    <w:rsid w:val="00AB3E7F"/>
    <w:rsid w:val="00AB4202"/>
    <w:rsid w:val="00AC01F4"/>
    <w:rsid w:val="00AC09D7"/>
    <w:rsid w:val="00AC248A"/>
    <w:rsid w:val="00AC39E7"/>
    <w:rsid w:val="00AC643C"/>
    <w:rsid w:val="00AD077F"/>
    <w:rsid w:val="00AD0AC6"/>
    <w:rsid w:val="00AD4F54"/>
    <w:rsid w:val="00AD630C"/>
    <w:rsid w:val="00AE1F7A"/>
    <w:rsid w:val="00AE3E54"/>
    <w:rsid w:val="00AE4435"/>
    <w:rsid w:val="00AE68EE"/>
    <w:rsid w:val="00AE780D"/>
    <w:rsid w:val="00AF07F2"/>
    <w:rsid w:val="00AF3A45"/>
    <w:rsid w:val="00AF45E0"/>
    <w:rsid w:val="00AF5339"/>
    <w:rsid w:val="00AF5AF8"/>
    <w:rsid w:val="00B0212E"/>
    <w:rsid w:val="00B02A06"/>
    <w:rsid w:val="00B03E16"/>
    <w:rsid w:val="00B05259"/>
    <w:rsid w:val="00B06456"/>
    <w:rsid w:val="00B10348"/>
    <w:rsid w:val="00B11608"/>
    <w:rsid w:val="00B147CF"/>
    <w:rsid w:val="00B14F74"/>
    <w:rsid w:val="00B162AF"/>
    <w:rsid w:val="00B21AA5"/>
    <w:rsid w:val="00B2241F"/>
    <w:rsid w:val="00B24E50"/>
    <w:rsid w:val="00B2561B"/>
    <w:rsid w:val="00B26BEB"/>
    <w:rsid w:val="00B27943"/>
    <w:rsid w:val="00B27BF3"/>
    <w:rsid w:val="00B33934"/>
    <w:rsid w:val="00B33A0F"/>
    <w:rsid w:val="00B40C44"/>
    <w:rsid w:val="00B44DA5"/>
    <w:rsid w:val="00B4587C"/>
    <w:rsid w:val="00B459BD"/>
    <w:rsid w:val="00B515D6"/>
    <w:rsid w:val="00B52FA9"/>
    <w:rsid w:val="00B53355"/>
    <w:rsid w:val="00B57434"/>
    <w:rsid w:val="00B626D4"/>
    <w:rsid w:val="00B652F3"/>
    <w:rsid w:val="00B665CA"/>
    <w:rsid w:val="00B706EF"/>
    <w:rsid w:val="00B73331"/>
    <w:rsid w:val="00B7504B"/>
    <w:rsid w:val="00B7536A"/>
    <w:rsid w:val="00B766CB"/>
    <w:rsid w:val="00B7691A"/>
    <w:rsid w:val="00B8300F"/>
    <w:rsid w:val="00B84BA1"/>
    <w:rsid w:val="00B93C13"/>
    <w:rsid w:val="00B95012"/>
    <w:rsid w:val="00BA001A"/>
    <w:rsid w:val="00BA0814"/>
    <w:rsid w:val="00BA0E18"/>
    <w:rsid w:val="00BA21DC"/>
    <w:rsid w:val="00BA25A9"/>
    <w:rsid w:val="00BA2D3C"/>
    <w:rsid w:val="00BA38CF"/>
    <w:rsid w:val="00BB4242"/>
    <w:rsid w:val="00BB5324"/>
    <w:rsid w:val="00BC2A34"/>
    <w:rsid w:val="00BC6FEF"/>
    <w:rsid w:val="00BD1510"/>
    <w:rsid w:val="00BD2BD3"/>
    <w:rsid w:val="00BD687A"/>
    <w:rsid w:val="00BD697D"/>
    <w:rsid w:val="00BD718F"/>
    <w:rsid w:val="00BE685D"/>
    <w:rsid w:val="00BF1ED2"/>
    <w:rsid w:val="00BF451C"/>
    <w:rsid w:val="00BF53F7"/>
    <w:rsid w:val="00BF71C4"/>
    <w:rsid w:val="00C007ED"/>
    <w:rsid w:val="00C020EE"/>
    <w:rsid w:val="00C0706A"/>
    <w:rsid w:val="00C15B29"/>
    <w:rsid w:val="00C15B77"/>
    <w:rsid w:val="00C15B8C"/>
    <w:rsid w:val="00C17174"/>
    <w:rsid w:val="00C172C1"/>
    <w:rsid w:val="00C209A6"/>
    <w:rsid w:val="00C21023"/>
    <w:rsid w:val="00C21431"/>
    <w:rsid w:val="00C2277F"/>
    <w:rsid w:val="00C23676"/>
    <w:rsid w:val="00C24850"/>
    <w:rsid w:val="00C26984"/>
    <w:rsid w:val="00C344DB"/>
    <w:rsid w:val="00C3554A"/>
    <w:rsid w:val="00C358B7"/>
    <w:rsid w:val="00C40984"/>
    <w:rsid w:val="00C536DB"/>
    <w:rsid w:val="00C556B7"/>
    <w:rsid w:val="00C55B80"/>
    <w:rsid w:val="00C62CCD"/>
    <w:rsid w:val="00C63743"/>
    <w:rsid w:val="00C66604"/>
    <w:rsid w:val="00C66E21"/>
    <w:rsid w:val="00C6731C"/>
    <w:rsid w:val="00C67AAD"/>
    <w:rsid w:val="00C8158F"/>
    <w:rsid w:val="00C837B1"/>
    <w:rsid w:val="00C85439"/>
    <w:rsid w:val="00C87A19"/>
    <w:rsid w:val="00C908AA"/>
    <w:rsid w:val="00C929C6"/>
    <w:rsid w:val="00C9727E"/>
    <w:rsid w:val="00C9728A"/>
    <w:rsid w:val="00CA291D"/>
    <w:rsid w:val="00CA4204"/>
    <w:rsid w:val="00CA6BA5"/>
    <w:rsid w:val="00CA6F03"/>
    <w:rsid w:val="00CB528E"/>
    <w:rsid w:val="00CB52CB"/>
    <w:rsid w:val="00CB555E"/>
    <w:rsid w:val="00CC2D60"/>
    <w:rsid w:val="00CC3C2B"/>
    <w:rsid w:val="00CD30BD"/>
    <w:rsid w:val="00CD32FB"/>
    <w:rsid w:val="00CE12BB"/>
    <w:rsid w:val="00CE3FF8"/>
    <w:rsid w:val="00CE4683"/>
    <w:rsid w:val="00CE4BF9"/>
    <w:rsid w:val="00CE5F6F"/>
    <w:rsid w:val="00CE74EE"/>
    <w:rsid w:val="00CF2F26"/>
    <w:rsid w:val="00CF69BB"/>
    <w:rsid w:val="00D036FE"/>
    <w:rsid w:val="00D03AC6"/>
    <w:rsid w:val="00D04BF8"/>
    <w:rsid w:val="00D05C43"/>
    <w:rsid w:val="00D1016F"/>
    <w:rsid w:val="00D12010"/>
    <w:rsid w:val="00D21942"/>
    <w:rsid w:val="00D23328"/>
    <w:rsid w:val="00D255A4"/>
    <w:rsid w:val="00D25AEA"/>
    <w:rsid w:val="00D30A79"/>
    <w:rsid w:val="00D345FE"/>
    <w:rsid w:val="00D35768"/>
    <w:rsid w:val="00D35CF6"/>
    <w:rsid w:val="00D449F6"/>
    <w:rsid w:val="00D44F9E"/>
    <w:rsid w:val="00D468B7"/>
    <w:rsid w:val="00D52EAF"/>
    <w:rsid w:val="00D53DA4"/>
    <w:rsid w:val="00D54A76"/>
    <w:rsid w:val="00D57C21"/>
    <w:rsid w:val="00D67BE5"/>
    <w:rsid w:val="00D67CB9"/>
    <w:rsid w:val="00D701CF"/>
    <w:rsid w:val="00D705F4"/>
    <w:rsid w:val="00D76459"/>
    <w:rsid w:val="00D76645"/>
    <w:rsid w:val="00D77997"/>
    <w:rsid w:val="00D827B7"/>
    <w:rsid w:val="00D847BF"/>
    <w:rsid w:val="00D85630"/>
    <w:rsid w:val="00D87DB2"/>
    <w:rsid w:val="00D914D6"/>
    <w:rsid w:val="00D92021"/>
    <w:rsid w:val="00D92C02"/>
    <w:rsid w:val="00D93432"/>
    <w:rsid w:val="00D943DE"/>
    <w:rsid w:val="00D94DFE"/>
    <w:rsid w:val="00D97C40"/>
    <w:rsid w:val="00DA1C6D"/>
    <w:rsid w:val="00DA2748"/>
    <w:rsid w:val="00DA2D50"/>
    <w:rsid w:val="00DA3EF5"/>
    <w:rsid w:val="00DA4E7A"/>
    <w:rsid w:val="00DA53B9"/>
    <w:rsid w:val="00DA5E8B"/>
    <w:rsid w:val="00DA6EEA"/>
    <w:rsid w:val="00DA757E"/>
    <w:rsid w:val="00DA760C"/>
    <w:rsid w:val="00DB0457"/>
    <w:rsid w:val="00DB22F4"/>
    <w:rsid w:val="00DC4559"/>
    <w:rsid w:val="00DD1A73"/>
    <w:rsid w:val="00DD5FCD"/>
    <w:rsid w:val="00DE469E"/>
    <w:rsid w:val="00DE6578"/>
    <w:rsid w:val="00DE7A04"/>
    <w:rsid w:val="00DF24D5"/>
    <w:rsid w:val="00DF584C"/>
    <w:rsid w:val="00DF5E68"/>
    <w:rsid w:val="00DF673C"/>
    <w:rsid w:val="00DF7E34"/>
    <w:rsid w:val="00E04793"/>
    <w:rsid w:val="00E075D1"/>
    <w:rsid w:val="00E13486"/>
    <w:rsid w:val="00E14C36"/>
    <w:rsid w:val="00E15241"/>
    <w:rsid w:val="00E153A2"/>
    <w:rsid w:val="00E159F0"/>
    <w:rsid w:val="00E2125A"/>
    <w:rsid w:val="00E25C27"/>
    <w:rsid w:val="00E330FE"/>
    <w:rsid w:val="00E4042F"/>
    <w:rsid w:val="00E40617"/>
    <w:rsid w:val="00E415AD"/>
    <w:rsid w:val="00E4181B"/>
    <w:rsid w:val="00E43A2B"/>
    <w:rsid w:val="00E4673D"/>
    <w:rsid w:val="00E50C77"/>
    <w:rsid w:val="00E51B60"/>
    <w:rsid w:val="00E52CA4"/>
    <w:rsid w:val="00E538D4"/>
    <w:rsid w:val="00E56850"/>
    <w:rsid w:val="00E57399"/>
    <w:rsid w:val="00E573C1"/>
    <w:rsid w:val="00E65887"/>
    <w:rsid w:val="00E6635E"/>
    <w:rsid w:val="00E70AB0"/>
    <w:rsid w:val="00E81FD4"/>
    <w:rsid w:val="00E82300"/>
    <w:rsid w:val="00E83504"/>
    <w:rsid w:val="00E844B5"/>
    <w:rsid w:val="00E85CB9"/>
    <w:rsid w:val="00E87098"/>
    <w:rsid w:val="00E90371"/>
    <w:rsid w:val="00E92E1E"/>
    <w:rsid w:val="00E9300A"/>
    <w:rsid w:val="00E967EF"/>
    <w:rsid w:val="00E977D7"/>
    <w:rsid w:val="00EA71C9"/>
    <w:rsid w:val="00EB7CCD"/>
    <w:rsid w:val="00EC106B"/>
    <w:rsid w:val="00EC143F"/>
    <w:rsid w:val="00EC40EB"/>
    <w:rsid w:val="00EC5132"/>
    <w:rsid w:val="00EC6364"/>
    <w:rsid w:val="00EC6367"/>
    <w:rsid w:val="00EE35BB"/>
    <w:rsid w:val="00EE4682"/>
    <w:rsid w:val="00EE6974"/>
    <w:rsid w:val="00EE6A83"/>
    <w:rsid w:val="00EF0015"/>
    <w:rsid w:val="00EF1152"/>
    <w:rsid w:val="00EF1470"/>
    <w:rsid w:val="00EF26BF"/>
    <w:rsid w:val="00EF39EF"/>
    <w:rsid w:val="00EF4FF4"/>
    <w:rsid w:val="00EF60D3"/>
    <w:rsid w:val="00F0147F"/>
    <w:rsid w:val="00F1165E"/>
    <w:rsid w:val="00F15D67"/>
    <w:rsid w:val="00F1606F"/>
    <w:rsid w:val="00F17987"/>
    <w:rsid w:val="00F20875"/>
    <w:rsid w:val="00F23DDA"/>
    <w:rsid w:val="00F27C5D"/>
    <w:rsid w:val="00F326F5"/>
    <w:rsid w:val="00F338DE"/>
    <w:rsid w:val="00F36122"/>
    <w:rsid w:val="00F3751C"/>
    <w:rsid w:val="00F40D37"/>
    <w:rsid w:val="00F419EE"/>
    <w:rsid w:val="00F42A68"/>
    <w:rsid w:val="00F446A0"/>
    <w:rsid w:val="00F55ADD"/>
    <w:rsid w:val="00F560D3"/>
    <w:rsid w:val="00F61D81"/>
    <w:rsid w:val="00F61EA5"/>
    <w:rsid w:val="00F642A8"/>
    <w:rsid w:val="00F7102D"/>
    <w:rsid w:val="00F73993"/>
    <w:rsid w:val="00F73E4C"/>
    <w:rsid w:val="00F7417A"/>
    <w:rsid w:val="00F74BD4"/>
    <w:rsid w:val="00F7522A"/>
    <w:rsid w:val="00F75747"/>
    <w:rsid w:val="00F769A5"/>
    <w:rsid w:val="00F77613"/>
    <w:rsid w:val="00F77F54"/>
    <w:rsid w:val="00F81F5A"/>
    <w:rsid w:val="00F86D2B"/>
    <w:rsid w:val="00F90117"/>
    <w:rsid w:val="00F901E2"/>
    <w:rsid w:val="00F91954"/>
    <w:rsid w:val="00F92D1E"/>
    <w:rsid w:val="00FA0A3D"/>
    <w:rsid w:val="00FA1CBE"/>
    <w:rsid w:val="00FA321E"/>
    <w:rsid w:val="00FA4730"/>
    <w:rsid w:val="00FA6C34"/>
    <w:rsid w:val="00FB0F05"/>
    <w:rsid w:val="00FB1DA1"/>
    <w:rsid w:val="00FB3B02"/>
    <w:rsid w:val="00FB428D"/>
    <w:rsid w:val="00FC0774"/>
    <w:rsid w:val="00FC7490"/>
    <w:rsid w:val="00FD05F6"/>
    <w:rsid w:val="00FD26E8"/>
    <w:rsid w:val="00FD377C"/>
    <w:rsid w:val="00FD44DF"/>
    <w:rsid w:val="00FD4ADA"/>
    <w:rsid w:val="00FD57C9"/>
    <w:rsid w:val="00FD7C08"/>
    <w:rsid w:val="00FE0207"/>
    <w:rsid w:val="00FE712C"/>
    <w:rsid w:val="00FF1A1E"/>
    <w:rsid w:val="00FF244D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67C1F"/>
  <w15:docId w15:val="{057A9DDB-AC50-4C6F-ABD9-67124EE6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932"/>
    <w:rPr>
      <w:rFonts w:ascii="Tahoma" w:hAnsi="Tahoma" w:cs="Tahoma"/>
      <w:sz w:val="16"/>
      <w:szCs w:val="16"/>
    </w:rPr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8234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32"/>
      <w:szCs w:val="32"/>
      <w:lang w:eastAsia="ar-SA"/>
    </w:rPr>
  </w:style>
  <w:style w:type="paragraph" w:styleId="a6">
    <w:name w:val="List Paragraph"/>
    <w:aliases w:val="без абзаца,List Paragraph,ПАРАГРАФ,маркированный,References,Абзац списка7,Абзац списка71,Абзац списка8,List Paragraph1,Абзац с отступом,List Paragraph (numbered (a)),WB Para,List Square,2 список маркированный,strich,2nd Tier Header,Абзац,Ha"/>
    <w:basedOn w:val="a"/>
    <w:link w:val="a7"/>
    <w:uiPriority w:val="34"/>
    <w:qFormat/>
    <w:rsid w:val="000429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78E"/>
  </w:style>
  <w:style w:type="paragraph" w:styleId="aa">
    <w:name w:val="footer"/>
    <w:basedOn w:val="a"/>
    <w:link w:val="ab"/>
    <w:uiPriority w:val="99"/>
    <w:unhideWhenUsed/>
    <w:rsid w:val="009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78E"/>
  </w:style>
  <w:style w:type="paragraph" w:styleId="ac">
    <w:name w:val="Normal (Web)"/>
    <w:basedOn w:val="a"/>
    <w:uiPriority w:val="99"/>
    <w:unhideWhenUsed/>
    <w:rsid w:val="003C34F9"/>
    <w:pPr>
      <w:spacing w:after="0"/>
    </w:pPr>
    <w:rPr>
      <w:rFonts w:ascii="Times New Roman" w:eastAsia="Arial" w:hAnsi="Times New Roman" w:cs="Times New Roman"/>
      <w:sz w:val="24"/>
      <w:szCs w:val="24"/>
      <w:lang w:val="en" w:eastAsia="ru-RU"/>
    </w:rPr>
  </w:style>
  <w:style w:type="character" w:customStyle="1" w:styleId="a7">
    <w:name w:val="Абзац списка Знак"/>
    <w:aliases w:val="без абзаца Знак,List Paragraph Знак,ПАРАГРАФ Знак,маркированный Знак,References Знак,Абзац списка7 Знак,Абзац списка71 Знак,Абзац списка8 Знак,List Paragraph1 Знак,Абзац с отступом Знак,List Paragraph (numbered (a)) Знак,WB Para Знак"/>
    <w:link w:val="a6"/>
    <w:uiPriority w:val="34"/>
    <w:qFormat/>
    <w:locked/>
    <w:rsid w:val="00E4673D"/>
  </w:style>
  <w:style w:type="paragraph" w:styleId="ad">
    <w:name w:val="No Spacing"/>
    <w:uiPriority w:val="1"/>
    <w:qFormat/>
    <w:rsid w:val="00863F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1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143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262-A0F4-4338-B64C-26805EBD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гуль Мухамеджанова</dc:creator>
  <cp:keywords/>
  <dc:description/>
  <cp:lastModifiedBy>Пользователь Windows</cp:lastModifiedBy>
  <cp:revision>2</cp:revision>
  <cp:lastPrinted>2022-07-28T06:37:00Z</cp:lastPrinted>
  <dcterms:created xsi:type="dcterms:W3CDTF">2023-08-28T04:06:00Z</dcterms:created>
  <dcterms:modified xsi:type="dcterms:W3CDTF">2023-08-28T04:06:00Z</dcterms:modified>
</cp:coreProperties>
</file>